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5B9F" w14:textId="5608B865" w:rsidR="00E822AE" w:rsidRDefault="00E822AE" w:rsidP="007C4982"/>
    <w:p w14:paraId="2796EB4F" w14:textId="307F3690" w:rsidR="00C741A3" w:rsidRDefault="00C741A3" w:rsidP="00C741A3">
      <w:pPr>
        <w:pStyle w:val="berschrift1"/>
      </w:pPr>
      <w:proofErr w:type="spellStart"/>
      <w:r>
        <w:t>Logistic</w:t>
      </w:r>
      <w:proofErr w:type="spellEnd"/>
      <w:r>
        <w:t xml:space="preserve"> Regression</w:t>
      </w:r>
    </w:p>
    <w:p w14:paraId="1B5CF381" w14:textId="4AB9AFCC" w:rsidR="00C741A3" w:rsidRDefault="00C741A3" w:rsidP="00C741A3">
      <w:pPr>
        <w:rPr>
          <w:lang w:val="en-US"/>
        </w:rPr>
      </w:pPr>
      <w:r w:rsidRPr="00C741A3">
        <w:rPr>
          <w:lang w:val="en-US"/>
        </w:rPr>
        <w:t>In natural language processing, logistic r</w:t>
      </w:r>
      <w:r>
        <w:rPr>
          <w:lang w:val="en-US"/>
        </w:rPr>
        <w:t>egression is the baseline supervised machine learning algorithm for classification, and also has a very close</w:t>
      </w:r>
      <w:r w:rsidR="000C0451">
        <w:rPr>
          <w:lang w:val="en-US"/>
        </w:rPr>
        <w:t xml:space="preserve"> relationship with neural networks.</w:t>
      </w:r>
    </w:p>
    <w:p w14:paraId="509A052B" w14:textId="3FC51737" w:rsidR="000C0451" w:rsidRDefault="000C0451" w:rsidP="00C741A3">
      <w:pPr>
        <w:rPr>
          <w:lang w:val="en-US"/>
        </w:rPr>
      </w:pPr>
    </w:p>
    <w:p w14:paraId="07187598" w14:textId="46C3AAA2" w:rsidR="000C0451" w:rsidRDefault="000C0451" w:rsidP="000C0451">
      <w:pPr>
        <w:pStyle w:val="berschrift1"/>
        <w:rPr>
          <w:lang w:val="en-US"/>
        </w:rPr>
      </w:pPr>
      <w:r>
        <w:rPr>
          <w:lang w:val="en-US"/>
        </w:rPr>
        <w:t>Notation</w:t>
      </w:r>
    </w:p>
    <w:p w14:paraId="5B75D31B" w14:textId="20FD4B93" w:rsidR="000C0451" w:rsidRDefault="000C0451" w:rsidP="000C0451">
      <w:pPr>
        <w:rPr>
          <w:lang w:val="en-US"/>
        </w:rPr>
      </w:pPr>
      <w:r>
        <w:rPr>
          <w:lang w:val="en-US"/>
        </w:rPr>
        <w:t>When considering numerical features, we use</w:t>
      </w:r>
    </w:p>
    <w:p w14:paraId="3048FFB9" w14:textId="6CDF681A" w:rsidR="000C0451" w:rsidRDefault="000C045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(x</w:t>
      </w:r>
      <w:r w:rsidRPr="00FB5D6B">
        <w:rPr>
          <w:vertAlign w:val="subscript"/>
          <w:lang w:val="en-US"/>
        </w:rPr>
        <w:t>1</w:t>
      </w:r>
      <w:r>
        <w:rPr>
          <w:lang w:val="en-US"/>
        </w:rPr>
        <w:t>, x</w:t>
      </w:r>
      <w:r w:rsidRPr="00FB5D6B">
        <w:rPr>
          <w:vertAlign w:val="subscript"/>
          <w:lang w:val="en-US"/>
        </w:rPr>
        <w:t>2</w:t>
      </w:r>
      <w:r>
        <w:rPr>
          <w:lang w:val="en-US"/>
        </w:rPr>
        <w:t xml:space="preserve">, …, </w:t>
      </w:r>
      <w:proofErr w:type="spellStart"/>
      <w:r>
        <w:rPr>
          <w:lang w:val="en-US"/>
        </w:rPr>
        <w:t>x</w:t>
      </w:r>
      <w:r w:rsidRPr="00FB5D6B"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) for the features, </w:t>
      </w:r>
      <w:proofErr w:type="gramStart"/>
      <w:r>
        <w:rPr>
          <w:lang w:val="en-US"/>
        </w:rPr>
        <w:t>where</w:t>
      </w:r>
      <w:proofErr w:type="gramEnd"/>
    </w:p>
    <w:p w14:paraId="51A98CE7" w14:textId="114C16B5" w:rsidR="000C0451" w:rsidRDefault="000C04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feature is a number</w:t>
      </w:r>
    </w:p>
    <w:p w14:paraId="2F0FC9F7" w14:textId="40F937FF" w:rsidR="000C0451" w:rsidRDefault="000C045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A fixed order is assumed</w:t>
      </w:r>
    </w:p>
    <w:p w14:paraId="33E6196A" w14:textId="1B2CF1CB" w:rsidR="000C0451" w:rsidRDefault="000C045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Y for the output value/class</w:t>
      </w:r>
    </w:p>
    <w:p w14:paraId="2644CA7F" w14:textId="6CCDBB12" w:rsidR="000C0451" w:rsidRDefault="000C045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articu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urafsk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atin</w:t>
      </w:r>
      <w:proofErr w:type="spellEnd"/>
      <w:r>
        <w:rPr>
          <w:lang w:val="en-US"/>
        </w:rPr>
        <w:t xml:space="preserve"> use</w:t>
      </w:r>
    </w:p>
    <w:p w14:paraId="2B8EA20B" w14:textId="221DB7B0" w:rsidR="000C0451" w:rsidRDefault="00FB5D6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^y for the predicted value of the learner, ^y = f (x</w:t>
      </w:r>
      <w:r w:rsidRPr="00FB5D6B">
        <w:rPr>
          <w:vertAlign w:val="subscript"/>
          <w:lang w:val="en-US"/>
        </w:rPr>
        <w:t>1</w:t>
      </w:r>
      <w:r>
        <w:rPr>
          <w:lang w:val="en-US"/>
        </w:rPr>
        <w:t>, x</w:t>
      </w:r>
      <w:r w:rsidRPr="00FB5D6B">
        <w:rPr>
          <w:vertAlign w:val="subscript"/>
          <w:lang w:val="en-US"/>
        </w:rPr>
        <w:t>2</w:t>
      </w:r>
      <w:r>
        <w:rPr>
          <w:lang w:val="en-US"/>
        </w:rPr>
        <w:t xml:space="preserve">, …, </w:t>
      </w:r>
      <w:proofErr w:type="spellStart"/>
      <w:r>
        <w:rPr>
          <w:lang w:val="en-US"/>
        </w:rPr>
        <w:t>x</w:t>
      </w:r>
      <w:r w:rsidRPr="00FB5D6B">
        <w:rPr>
          <w:vertAlign w:val="subscript"/>
          <w:lang w:val="en-US"/>
        </w:rPr>
        <w:t>n</w:t>
      </w:r>
      <w:proofErr w:type="spellEnd"/>
      <w:r>
        <w:rPr>
          <w:lang w:val="en-US"/>
        </w:rPr>
        <w:t>)</w:t>
      </w:r>
    </w:p>
    <w:p w14:paraId="691C9A06" w14:textId="27C633C0" w:rsidR="00FB5D6B" w:rsidRDefault="00FB5D6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Y for the true value</w:t>
      </w:r>
    </w:p>
    <w:p w14:paraId="79BC223D" w14:textId="73B77F6B" w:rsidR="00FB5D6B" w:rsidRDefault="00FB5D6B" w:rsidP="00FB5D6B">
      <w:pPr>
        <w:rPr>
          <w:lang w:val="en-US"/>
        </w:rPr>
      </w:pPr>
    </w:p>
    <w:p w14:paraId="61A02FD1" w14:textId="156A6035" w:rsidR="00FB5D6B" w:rsidRDefault="00FB5D6B" w:rsidP="00FB5D6B">
      <w:pPr>
        <w:pStyle w:val="berschrift1"/>
        <w:rPr>
          <w:lang w:val="en-US"/>
        </w:rPr>
      </w:pPr>
      <w:r>
        <w:rPr>
          <w:lang w:val="en-US"/>
        </w:rPr>
        <w:t>Machine Learning</w:t>
      </w:r>
    </w:p>
    <w:p w14:paraId="2CF97B71" w14:textId="13F28F84" w:rsidR="00FB5D6B" w:rsidRDefault="00FB5D6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n NLP, we often consider thousands of features (dimensions) and categorical data</w:t>
      </w:r>
    </w:p>
    <w:p w14:paraId="7AB255F8" w14:textId="5A874707" w:rsidR="00FB5D6B" w:rsidRDefault="00FB5D6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se are difficult to illustrate by figures</w:t>
      </w:r>
    </w:p>
    <w:p w14:paraId="52E97616" w14:textId="77777777" w:rsidR="00FB5D6B" w:rsidRDefault="00FB5D6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o understand ML algorithms</w:t>
      </w:r>
    </w:p>
    <w:p w14:paraId="3E83113E" w14:textId="7886F5FD" w:rsidR="00FB5D6B" w:rsidRDefault="00FB5D6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it is easier to use one or two features, 2-3 dimensions, to be able to draw figures</w:t>
      </w:r>
    </w:p>
    <w:p w14:paraId="158BB442" w14:textId="03446FC7" w:rsidR="00FB5D6B" w:rsidRDefault="00FB5D6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and then to use numerical data to get non-trivial figures</w:t>
      </w:r>
    </w:p>
    <w:p w14:paraId="7380E880" w14:textId="61AA9031" w:rsidR="005A4EF3" w:rsidRDefault="005A4EF3" w:rsidP="005A4EF3">
      <w:pPr>
        <w:rPr>
          <w:lang w:val="en-US"/>
        </w:rPr>
      </w:pPr>
    </w:p>
    <w:p w14:paraId="676A926C" w14:textId="74189A12" w:rsidR="005A4EF3" w:rsidRDefault="005A4EF3" w:rsidP="005A4EF3">
      <w:pPr>
        <w:pStyle w:val="berschrift1"/>
        <w:rPr>
          <w:lang w:val="en-US"/>
        </w:rPr>
      </w:pPr>
      <w:r>
        <w:rPr>
          <w:lang w:val="en-US"/>
        </w:rPr>
        <w:t>Classifiers – two classes</w:t>
      </w:r>
    </w:p>
    <w:p w14:paraId="6EDB9348" w14:textId="38156F6E" w:rsidR="005A4EF3" w:rsidRDefault="005A4EF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Many classification methods are made for two classes and then generalize to more classes</w:t>
      </w:r>
    </w:p>
    <w:p w14:paraId="0AF6D823" w14:textId="40FC514B" w:rsidR="005A4EF3" w:rsidRDefault="005A4EF3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goal is to find a curve that separates the two classes: the </w:t>
      </w:r>
      <w:r>
        <w:rPr>
          <w:b/>
          <w:lang w:val="en-US"/>
        </w:rPr>
        <w:t>decision boundary</w:t>
      </w:r>
      <w:r w:rsidR="00B127A4">
        <w:rPr>
          <w:b/>
          <w:lang w:val="en-US"/>
        </w:rPr>
        <w:t xml:space="preserve"> </w:t>
      </w:r>
      <w:r w:rsidR="00B127A4" w:rsidRPr="00B127A4">
        <w:rPr>
          <w:lang w:val="en-US"/>
        </w:rPr>
        <w:t>or a</w:t>
      </w:r>
      <w:r w:rsidR="00B127A4">
        <w:rPr>
          <w:b/>
          <w:lang w:val="en-US"/>
        </w:rPr>
        <w:t xml:space="preserve"> (hyper-) surface </w:t>
      </w:r>
      <w:r w:rsidR="00B127A4">
        <w:rPr>
          <w:lang w:val="en-US"/>
        </w:rPr>
        <w:t>with more dimensions</w:t>
      </w:r>
    </w:p>
    <w:p w14:paraId="2AC78B81" w14:textId="0953DB80" w:rsidR="00B127A4" w:rsidRDefault="00B127A4" w:rsidP="00B127A4">
      <w:pPr>
        <w:rPr>
          <w:lang w:val="en-US"/>
        </w:rPr>
      </w:pPr>
    </w:p>
    <w:p w14:paraId="011FB245" w14:textId="43219B98" w:rsidR="00B127A4" w:rsidRDefault="00B127A4" w:rsidP="00B127A4">
      <w:pPr>
        <w:pStyle w:val="berschrift1"/>
        <w:rPr>
          <w:lang w:val="en-US"/>
        </w:rPr>
      </w:pPr>
      <w:r>
        <w:rPr>
          <w:lang w:val="en-US"/>
        </w:rPr>
        <w:t>Linear Classifiers</w:t>
      </w:r>
    </w:p>
    <w:p w14:paraId="180B35A8" w14:textId="4FA81AF5" w:rsidR="00B127A4" w:rsidRDefault="00B127A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ry to find a </w:t>
      </w:r>
      <w:r w:rsidRPr="00B127A4">
        <w:rPr>
          <w:b/>
          <w:lang w:val="en-US"/>
        </w:rPr>
        <w:t>straight</w:t>
      </w:r>
      <w:r>
        <w:rPr>
          <w:lang w:val="en-US"/>
        </w:rPr>
        <w:t xml:space="preserve"> </w:t>
      </w:r>
      <w:r w:rsidRPr="00B127A4">
        <w:rPr>
          <w:b/>
          <w:lang w:val="en-US"/>
        </w:rPr>
        <w:t>line</w:t>
      </w:r>
      <w:r>
        <w:rPr>
          <w:lang w:val="en-US"/>
        </w:rPr>
        <w:t xml:space="preserve"> that separates the two classes (in 2 dimensions)</w:t>
      </w:r>
    </w:p>
    <w:p w14:paraId="70F308AE" w14:textId="5C664400" w:rsidR="00B127A4" w:rsidRDefault="00B127A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two classes are </w:t>
      </w:r>
      <w:r w:rsidRPr="00B127A4">
        <w:rPr>
          <w:b/>
          <w:lang w:val="en-US"/>
        </w:rPr>
        <w:t>linearly</w:t>
      </w:r>
      <w:r>
        <w:rPr>
          <w:lang w:val="en-US"/>
        </w:rPr>
        <w:t xml:space="preserve"> </w:t>
      </w:r>
      <w:r w:rsidRPr="00B127A4">
        <w:rPr>
          <w:b/>
          <w:lang w:val="en-US"/>
        </w:rPr>
        <w:t>separable</w:t>
      </w:r>
      <w:r>
        <w:rPr>
          <w:lang w:val="en-US"/>
        </w:rPr>
        <w:t xml:space="preserve"> if they can be separated by a straight line</w:t>
      </w:r>
    </w:p>
    <w:p w14:paraId="1C53056E" w14:textId="5A4B8F09" w:rsidR="00B127A4" w:rsidRDefault="008B624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3EA801" wp14:editId="2D36151B">
            <wp:simplePos x="0" y="0"/>
            <wp:positionH relativeFrom="column">
              <wp:posOffset>4679738</wp:posOffset>
            </wp:positionH>
            <wp:positionV relativeFrom="paragraph">
              <wp:posOffset>44200</wp:posOffset>
            </wp:positionV>
            <wp:extent cx="1797685" cy="1447838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447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7A4">
        <w:rPr>
          <w:lang w:val="en-US"/>
        </w:rPr>
        <w:t>If the data isn’t linearly separable, the classifier will make mistakes</w:t>
      </w:r>
    </w:p>
    <w:p w14:paraId="3FDB441A" w14:textId="57983572" w:rsidR="00B127A4" w:rsidRDefault="00B127A4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n: the goal is to make as few mistakes as possible on unseen data</w:t>
      </w:r>
    </w:p>
    <w:p w14:paraId="5493B4BC" w14:textId="7FC81FEF" w:rsidR="00B127A4" w:rsidRDefault="00B127A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ecision boundary</w:t>
      </w:r>
    </w:p>
    <w:p w14:paraId="3B7E10BB" w14:textId="455C61E0" w:rsidR="00B127A4" w:rsidRDefault="00B127A4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A line has the form ax + by + c = 0</w:t>
      </w:r>
    </w:p>
    <w:p w14:paraId="0423B016" w14:textId="61A8E182" w:rsidR="00B127A4" w:rsidRDefault="00B127A4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ax + by &lt; -c for the red points</w:t>
      </w:r>
    </w:p>
    <w:p w14:paraId="26E013A4" w14:textId="1FBB40B6" w:rsidR="00B127A4" w:rsidRDefault="00B127A4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x + by &gt;-c for the blue points </w:t>
      </w:r>
    </w:p>
    <w:p w14:paraId="6DAE43EE" w14:textId="2C531090" w:rsidR="008B624B" w:rsidRDefault="008B624B" w:rsidP="008B624B">
      <w:pPr>
        <w:rPr>
          <w:lang w:val="en-US"/>
        </w:rPr>
      </w:pPr>
    </w:p>
    <w:p w14:paraId="09AF1C10" w14:textId="736564B7" w:rsidR="008B624B" w:rsidRDefault="008B624B" w:rsidP="008B624B">
      <w:pPr>
        <w:pStyle w:val="berschrift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F1464E" wp14:editId="6A40AE72">
            <wp:simplePos x="0" y="0"/>
            <wp:positionH relativeFrom="column">
              <wp:posOffset>3519805</wp:posOffset>
            </wp:positionH>
            <wp:positionV relativeFrom="paragraph">
              <wp:posOffset>0</wp:posOffset>
            </wp:positionV>
            <wp:extent cx="2618105" cy="1682750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One-dimensional classification</w:t>
      </w:r>
    </w:p>
    <w:p w14:paraId="3A0B8DF9" w14:textId="39CE3152" w:rsidR="008B624B" w:rsidRDefault="008B624B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 linear separator is simply a point</w:t>
      </w:r>
    </w:p>
    <w:p w14:paraId="699D9E78" w14:textId="58FF9196" w:rsidR="008B624B" w:rsidRDefault="008B624B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n observation is classified as </w:t>
      </w:r>
    </w:p>
    <w:p w14:paraId="5F810214" w14:textId="630DE1C7" w:rsidR="008B624B" w:rsidRDefault="008B624B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lass 1 </w:t>
      </w:r>
      <w:proofErr w:type="spellStart"/>
      <w:r>
        <w:rPr>
          <w:lang w:val="en-US"/>
        </w:rPr>
        <w:t>iff</w:t>
      </w:r>
      <w:proofErr w:type="spellEnd"/>
      <w:r>
        <w:rPr>
          <w:lang w:val="en-US"/>
        </w:rPr>
        <w:t xml:space="preserve"> x&gt;m</w:t>
      </w:r>
    </w:p>
    <w:p w14:paraId="45A046AA" w14:textId="4E71421A" w:rsidR="008B624B" w:rsidRDefault="008B624B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lass 0 </w:t>
      </w:r>
      <w:proofErr w:type="spellStart"/>
      <w:r>
        <w:rPr>
          <w:lang w:val="en-US"/>
        </w:rPr>
        <w:t>iff</w:t>
      </w:r>
      <w:proofErr w:type="spellEnd"/>
      <w:r>
        <w:rPr>
          <w:lang w:val="en-US"/>
        </w:rPr>
        <w:t xml:space="preserve"> x&lt;m</w:t>
      </w:r>
    </w:p>
    <w:p w14:paraId="6A01C57F" w14:textId="0711058E" w:rsidR="008B624B" w:rsidRDefault="008B624B" w:rsidP="008B624B">
      <w:pPr>
        <w:rPr>
          <w:lang w:val="en-US"/>
        </w:rPr>
      </w:pPr>
    </w:p>
    <w:p w14:paraId="330EC698" w14:textId="41C093A9" w:rsidR="008B624B" w:rsidRDefault="008B624B" w:rsidP="008B624B">
      <w:pPr>
        <w:pStyle w:val="berschrift1"/>
        <w:rPr>
          <w:lang w:val="en-US"/>
        </w:rPr>
      </w:pPr>
      <w:r>
        <w:rPr>
          <w:lang w:val="en-US"/>
        </w:rPr>
        <w:t>More dimensions</w:t>
      </w:r>
    </w:p>
    <w:p w14:paraId="13ED8015" w14:textId="3A7DE6D2" w:rsidR="008B624B" w:rsidRDefault="008B624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 a 3-dimensional space (3 features) a linear classifier corresponds to a </w:t>
      </w:r>
      <w:r w:rsidRPr="008B624B">
        <w:rPr>
          <w:b/>
          <w:lang w:val="en-US"/>
        </w:rPr>
        <w:t>plane</w:t>
      </w:r>
    </w:p>
    <w:p w14:paraId="0B0CE5C0" w14:textId="74C44E24" w:rsidR="008B624B" w:rsidRPr="008B624B" w:rsidRDefault="008B624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 a higher-dimensional space it is called a </w:t>
      </w:r>
      <w:r w:rsidRPr="008B624B">
        <w:rPr>
          <w:b/>
          <w:lang w:val="en-US"/>
        </w:rPr>
        <w:t>hyper-plane</w:t>
      </w:r>
    </w:p>
    <w:p w14:paraId="414965D2" w14:textId="374D23FA" w:rsidR="008B624B" w:rsidRDefault="008B624B" w:rsidP="008B624B">
      <w:pPr>
        <w:rPr>
          <w:lang w:val="en-US"/>
        </w:rPr>
      </w:pPr>
    </w:p>
    <w:p w14:paraId="256A1094" w14:textId="7F8513AF" w:rsidR="007B5CA4" w:rsidRDefault="007B5CA4" w:rsidP="007B5CA4">
      <w:pPr>
        <w:pStyle w:val="berschrift1"/>
        <w:rPr>
          <w:lang w:val="en-US"/>
        </w:rPr>
      </w:pPr>
      <w:r>
        <w:rPr>
          <w:lang w:val="en-US"/>
        </w:rPr>
        <w:t>Higher dimension</w:t>
      </w:r>
    </w:p>
    <w:p w14:paraId="2F511BE8" w14:textId="628CA197" w:rsidR="007B5CA4" w:rsidRDefault="007B5CA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With one variable, consider</w:t>
      </w:r>
    </w:p>
    <w:p w14:paraId="481FFE5D" w14:textId="45C5327B" w:rsidR="007B5CA4" w:rsidRDefault="007B5CA4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ax + b</w:t>
      </w:r>
    </w:p>
    <w:p w14:paraId="392E663C" w14:textId="2941F140" w:rsidR="007B5CA4" w:rsidRDefault="007B5CA4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alternatively, write it w</w:t>
      </w:r>
      <w:r w:rsidRPr="007B5CA4">
        <w:rPr>
          <w:vertAlign w:val="subscript"/>
          <w:lang w:val="en-US"/>
        </w:rPr>
        <w:t>0</w:t>
      </w:r>
      <w:r>
        <w:rPr>
          <w:lang w:val="en-US"/>
        </w:rPr>
        <w:t xml:space="preserve"> + w</w:t>
      </w:r>
      <w:r w:rsidRPr="007B5CA4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B5CA4">
        <w:rPr>
          <w:vertAlign w:val="subscript"/>
          <w:lang w:val="en-US"/>
        </w:rPr>
        <w:t>1</w:t>
      </w:r>
    </w:p>
    <w:p w14:paraId="61D0E643" w14:textId="0BA902EF" w:rsidR="007B5CA4" w:rsidRDefault="007B5CA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With two variables, consider</w:t>
      </w:r>
    </w:p>
    <w:p w14:paraId="71257213" w14:textId="2111E5FD" w:rsidR="007B5CA4" w:rsidRDefault="007B5CA4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w</w:t>
      </w:r>
      <w:r w:rsidRPr="007B5CA4">
        <w:rPr>
          <w:vertAlign w:val="subscript"/>
          <w:lang w:val="en-US"/>
        </w:rPr>
        <w:t>0</w:t>
      </w:r>
      <w:r>
        <w:rPr>
          <w:lang w:val="en-US"/>
        </w:rPr>
        <w:t xml:space="preserve"> + w</w:t>
      </w:r>
      <w:r w:rsidRPr="007B5CA4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B5CA4">
        <w:rPr>
          <w:vertAlign w:val="subscript"/>
          <w:lang w:val="en-US"/>
        </w:rPr>
        <w:t>1</w:t>
      </w:r>
      <w:r>
        <w:rPr>
          <w:lang w:val="en-US"/>
        </w:rPr>
        <w:t xml:space="preserve"> + w</w:t>
      </w:r>
      <w:r w:rsidRPr="007B5CA4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7B5CA4">
        <w:rPr>
          <w:vertAlign w:val="subscript"/>
          <w:lang w:val="en-US"/>
        </w:rPr>
        <w:t>2</w:t>
      </w:r>
    </w:p>
    <w:p w14:paraId="46B0E8D6" w14:textId="14E858C4" w:rsidR="007B5CA4" w:rsidRDefault="007B5CA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Vector form:</w:t>
      </w:r>
    </w:p>
    <w:p w14:paraId="30A21DC9" w14:textId="74C87A0D" w:rsidR="007B5CA4" w:rsidRDefault="007B5CA4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w</w:t>
      </w:r>
      <w:r w:rsidRPr="007B5CA4">
        <w:rPr>
          <w:vertAlign w:val="subscript"/>
          <w:lang w:val="en-US"/>
        </w:rPr>
        <w:t>0</w:t>
      </w:r>
      <w:r>
        <w:rPr>
          <w:lang w:val="en-US"/>
        </w:rPr>
        <w:t xml:space="preserve"> + w</w:t>
      </w:r>
      <w:r w:rsidRPr="007B5CA4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B5CA4">
        <w:rPr>
          <w:vertAlign w:val="subscript"/>
          <w:lang w:val="en-US"/>
        </w:rPr>
        <w:t>1</w:t>
      </w:r>
      <w:r>
        <w:rPr>
          <w:lang w:val="en-US"/>
        </w:rPr>
        <w:t xml:space="preserve"> + w</w:t>
      </w:r>
      <w:r w:rsidRPr="007B5CA4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7B5CA4">
        <w:rPr>
          <w:vertAlign w:val="subscript"/>
          <w:lang w:val="en-US"/>
        </w:rPr>
        <w:t>2</w:t>
      </w:r>
      <w:r>
        <w:rPr>
          <w:lang w:val="en-US"/>
        </w:rPr>
        <w:t xml:space="preserve"> = (w</w:t>
      </w:r>
      <w:r w:rsidRPr="007B5CA4">
        <w:rPr>
          <w:vertAlign w:val="subscript"/>
          <w:lang w:val="en-US"/>
        </w:rPr>
        <w:t>0</w:t>
      </w:r>
      <w:r>
        <w:rPr>
          <w:lang w:val="en-US"/>
        </w:rPr>
        <w:t>, w</w:t>
      </w:r>
      <w:r w:rsidRPr="007B5CA4">
        <w:rPr>
          <w:vertAlign w:val="subscript"/>
          <w:lang w:val="en-US"/>
        </w:rPr>
        <w:t>1</w:t>
      </w:r>
      <w:r>
        <w:rPr>
          <w:lang w:val="en-US"/>
        </w:rPr>
        <w:t>, w</w:t>
      </w:r>
      <w:r w:rsidRPr="007B5CA4">
        <w:rPr>
          <w:vertAlign w:val="subscript"/>
          <w:lang w:val="en-US"/>
        </w:rPr>
        <w:t>2</w:t>
      </w:r>
      <w:proofErr w:type="gramStart"/>
      <w:r>
        <w:rPr>
          <w:lang w:val="en-US"/>
        </w:rPr>
        <w:t xml:space="preserve">) </w:t>
      </w:r>
      <w:r w:rsidRPr="007B5CA4">
        <w:rPr>
          <w:vertAlign w:val="superscript"/>
          <w:lang w:val="en-US"/>
        </w:rPr>
        <w:t>.</w:t>
      </w:r>
      <w:proofErr w:type="gramEnd"/>
      <w:r>
        <w:rPr>
          <w:vertAlign w:val="superscript"/>
          <w:lang w:val="en-US"/>
        </w:rPr>
        <w:t xml:space="preserve"> </w:t>
      </w:r>
      <w:r>
        <w:rPr>
          <w:lang w:val="en-US"/>
        </w:rPr>
        <w:t>(</w:t>
      </w:r>
      <w:r w:rsidRPr="007B5CA4">
        <w:rPr>
          <w:vertAlign w:val="subscript"/>
          <w:lang w:val="en-US"/>
        </w:rPr>
        <w:t>1</w:t>
      </w:r>
      <w:r>
        <w:rPr>
          <w:lang w:val="en-US"/>
        </w:rPr>
        <w:t>, x</w:t>
      </w:r>
      <w:r w:rsidRPr="007B5CA4">
        <w:rPr>
          <w:vertAlign w:val="subscript"/>
          <w:lang w:val="en-US"/>
        </w:rPr>
        <w:t>1</w:t>
      </w:r>
      <w:r>
        <w:rPr>
          <w:lang w:val="en-US"/>
        </w:rPr>
        <w:t>, x</w:t>
      </w:r>
      <w:r w:rsidRPr="007B5CA4">
        <w:rPr>
          <w:vertAlign w:val="subscript"/>
          <w:lang w:val="en-US"/>
        </w:rPr>
        <w:t>2</w:t>
      </w:r>
      <w:r>
        <w:rPr>
          <w:lang w:val="en-US"/>
        </w:rPr>
        <w:t>)</w:t>
      </w:r>
      <w:r w:rsidR="00A50B02">
        <w:rPr>
          <w:lang w:val="en-US"/>
        </w:rPr>
        <w:t xml:space="preserve"> where we add an extra feature x</w:t>
      </w:r>
      <w:r w:rsidR="00A50B02">
        <w:rPr>
          <w:vertAlign w:val="subscript"/>
          <w:lang w:val="en-US"/>
        </w:rPr>
        <w:t>0</w:t>
      </w:r>
      <w:r w:rsidR="00A50B02">
        <w:rPr>
          <w:lang w:val="en-US"/>
        </w:rPr>
        <w:t xml:space="preserve"> = 1 to each observation (dot product: multiply first element with first, second with second…)</w:t>
      </w:r>
    </w:p>
    <w:p w14:paraId="49FF30B2" w14:textId="60F4894A" w:rsidR="00A50B02" w:rsidRDefault="00A50B02" w:rsidP="00A50B02">
      <w:pPr>
        <w:rPr>
          <w:lang w:val="en-US"/>
        </w:rPr>
      </w:pPr>
    </w:p>
    <w:p w14:paraId="55451EFE" w14:textId="348E442B" w:rsidR="00A50B02" w:rsidRDefault="00A50B02" w:rsidP="00A50B02">
      <w:pPr>
        <w:pStyle w:val="berschrift1"/>
        <w:rPr>
          <w:lang w:val="en-US"/>
        </w:rPr>
      </w:pPr>
      <w:r>
        <w:rPr>
          <w:lang w:val="en-US"/>
        </w:rPr>
        <w:t>Linear Classifiers: n dimensions</w:t>
      </w:r>
    </w:p>
    <w:p w14:paraId="50D9E66F" w14:textId="2BEF2896" w:rsidR="00A50B02" w:rsidRDefault="00A50B02" w:rsidP="00A50B02">
      <w:pPr>
        <w:rPr>
          <w:lang w:val="en-US"/>
        </w:rPr>
      </w:pPr>
      <w:r>
        <w:rPr>
          <w:noProof/>
        </w:rPr>
        <w:drawing>
          <wp:inline distT="0" distB="0" distL="0" distR="0" wp14:anchorId="0E224300" wp14:editId="4A05F893">
            <wp:extent cx="5760720" cy="254190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C81B" w14:textId="19AD5D79" w:rsidR="00E20C0E" w:rsidRDefault="00E20C0E" w:rsidP="00A50B02">
      <w:pPr>
        <w:rPr>
          <w:lang w:val="en-US"/>
        </w:rPr>
      </w:pPr>
    </w:p>
    <w:p w14:paraId="2AE79E22" w14:textId="5806147E" w:rsidR="00E20C0E" w:rsidRDefault="00E20C0E" w:rsidP="00E20C0E">
      <w:pPr>
        <w:pStyle w:val="berschrift1"/>
        <w:rPr>
          <w:lang w:val="en-US"/>
        </w:rPr>
      </w:pPr>
      <w:r>
        <w:rPr>
          <w:lang w:val="en-US"/>
        </w:rPr>
        <w:t>Linear Regression</w:t>
      </w:r>
    </w:p>
    <w:p w14:paraId="354EDDB9" w14:textId="61A1C3A1" w:rsidR="00E20C0E" w:rsidRDefault="00E20C0E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: 100 males: height and weight</w:t>
      </w:r>
    </w:p>
    <w:p w14:paraId="15DAE0B1" w14:textId="098CCCC3" w:rsidR="00E20C0E" w:rsidRDefault="00E20C0E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Goal: guess the weight of other males when you only know the height</w:t>
      </w:r>
    </w:p>
    <w:p w14:paraId="7998155A" w14:textId="1B4304F2" w:rsidR="00E20C0E" w:rsidRDefault="00E20C0E" w:rsidP="00E20C0E">
      <w:pPr>
        <w:rPr>
          <w:lang w:val="en-US"/>
        </w:rPr>
      </w:pPr>
    </w:p>
    <w:p w14:paraId="752170EE" w14:textId="44F59539" w:rsidR="00E20C0E" w:rsidRDefault="00FD3C8C" w:rsidP="00E20C0E">
      <w:pPr>
        <w:pStyle w:val="berschrift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0E604D" wp14:editId="33FB4D3A">
            <wp:simplePos x="0" y="0"/>
            <wp:positionH relativeFrom="column">
              <wp:posOffset>4243494</wp:posOffset>
            </wp:positionH>
            <wp:positionV relativeFrom="paragraph">
              <wp:posOffset>115993</wp:posOffset>
            </wp:positionV>
            <wp:extent cx="2129790" cy="1515110"/>
            <wp:effectExtent l="0" t="0" r="3810" b="889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C0E">
        <w:rPr>
          <w:lang w:val="en-US"/>
        </w:rPr>
        <w:t>Linear Regression</w:t>
      </w:r>
    </w:p>
    <w:p w14:paraId="1A7507EB" w14:textId="30EC1F85" w:rsidR="00E20C0E" w:rsidRDefault="00E20C0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Method:</w:t>
      </w:r>
    </w:p>
    <w:p w14:paraId="0C648A0E" w14:textId="56EEFBEB" w:rsidR="00E20C0E" w:rsidRDefault="00E20C0E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ry to find a straight line to the observed data</w:t>
      </w:r>
    </w:p>
    <w:p w14:paraId="55574614" w14:textId="7B76A7F2" w:rsidR="00E20C0E" w:rsidRDefault="00E20C0E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Predict that unseen data are placed on the line</w:t>
      </w:r>
    </w:p>
    <w:p w14:paraId="7673E089" w14:textId="3254EAA1" w:rsidR="00E20C0E" w:rsidRDefault="00E20C0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Questions:</w:t>
      </w:r>
    </w:p>
    <w:p w14:paraId="7EBA00D2" w14:textId="02B691E0" w:rsidR="00E20C0E" w:rsidRDefault="00E20C0E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What is the best line?</w:t>
      </w:r>
    </w:p>
    <w:p w14:paraId="3106E603" w14:textId="1E0B84A6" w:rsidR="00E20C0E" w:rsidRDefault="00E20C0E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ow do we find it? </w:t>
      </w:r>
    </w:p>
    <w:p w14:paraId="3AECA348" w14:textId="77777777" w:rsidR="00A17728" w:rsidRDefault="00A17728" w:rsidP="00A17728">
      <w:pPr>
        <w:pStyle w:val="Listenabsatz"/>
        <w:ind w:left="1440"/>
        <w:rPr>
          <w:lang w:val="en-US"/>
        </w:rPr>
      </w:pPr>
    </w:p>
    <w:p w14:paraId="38665A10" w14:textId="224D8779" w:rsidR="00E20C0E" w:rsidRDefault="00E20C0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Best fit</w:t>
      </w:r>
    </w:p>
    <w:p w14:paraId="1352EA54" w14:textId="5325748A" w:rsidR="00E20C0E" w:rsidRDefault="00E20C0E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o find the best fit, we compare each</w:t>
      </w:r>
    </w:p>
    <w:p w14:paraId="5EF4AE38" w14:textId="5504D75F" w:rsidR="00E20C0E" w:rsidRDefault="00E20C0E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True value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(green points)</w:t>
      </w:r>
    </w:p>
    <w:p w14:paraId="35C73C5E" w14:textId="0346D063" w:rsidR="00E20C0E" w:rsidRDefault="00E20C0E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>To the corresponding predicted value ^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(on the red line)</w:t>
      </w:r>
    </w:p>
    <w:p w14:paraId="4EB50E47" w14:textId="5B4FB812" w:rsidR="00E20C0E" w:rsidRDefault="00E20C0E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We define a </w:t>
      </w:r>
      <w:r w:rsidRPr="00E20C0E">
        <w:rPr>
          <w:b/>
          <w:bCs/>
          <w:lang w:val="en-US"/>
        </w:rPr>
        <w:t>loss function</w:t>
      </w:r>
    </w:p>
    <w:p w14:paraId="1C5565F4" w14:textId="0EEE68C1" w:rsidR="00E20C0E" w:rsidRDefault="00E20C0E">
      <w:pPr>
        <w:pStyle w:val="Listenabsatz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Which measures the discrepancy between the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-s and the ^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-s</w:t>
      </w:r>
    </w:p>
    <w:p w14:paraId="6B356557" w14:textId="6CE19845" w:rsidR="00E20C0E" w:rsidRPr="00A17728" w:rsidRDefault="00E20C0E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The goal is to </w:t>
      </w:r>
      <w:r w:rsidRPr="00E20C0E">
        <w:rPr>
          <w:b/>
          <w:bCs/>
          <w:lang w:val="en-US"/>
        </w:rPr>
        <w:t>minimize the loss</w:t>
      </w:r>
    </w:p>
    <w:p w14:paraId="259B81A2" w14:textId="77777777" w:rsidR="00A17728" w:rsidRPr="00FD3C8C" w:rsidRDefault="00A17728" w:rsidP="00A17728">
      <w:pPr>
        <w:pStyle w:val="Listenabsatz"/>
        <w:ind w:left="1440"/>
        <w:rPr>
          <w:lang w:val="en-US"/>
        </w:rPr>
      </w:pPr>
    </w:p>
    <w:p w14:paraId="3C392D0D" w14:textId="6C103C3D" w:rsidR="00FD3C8C" w:rsidRPr="00FD3C8C" w:rsidRDefault="00FD3C8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bCs/>
          <w:lang w:val="en-US"/>
        </w:rPr>
        <w:t>Loss for linear regression</w:t>
      </w:r>
    </w:p>
    <w:p w14:paraId="295D397B" w14:textId="29F19308" w:rsidR="00FD3C8C" w:rsidRPr="00FD3C8C" w:rsidRDefault="00A17728">
      <w:pPr>
        <w:pStyle w:val="Listenabsatz"/>
        <w:numPr>
          <w:ilvl w:val="1"/>
          <w:numId w:val="9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1EF1D" wp14:editId="02374981">
            <wp:simplePos x="0" y="0"/>
            <wp:positionH relativeFrom="column">
              <wp:posOffset>2173182</wp:posOffset>
            </wp:positionH>
            <wp:positionV relativeFrom="paragraph">
              <wp:posOffset>239395</wp:posOffset>
            </wp:positionV>
            <wp:extent cx="499110" cy="42672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C8C">
        <w:rPr>
          <w:bCs/>
          <w:lang w:val="en-US"/>
        </w:rPr>
        <w:t xml:space="preserve">For linear regression we usually use the </w:t>
      </w:r>
      <w:r w:rsidR="00FD3C8C">
        <w:rPr>
          <w:b/>
          <w:bCs/>
          <w:lang w:val="en-US"/>
        </w:rPr>
        <w:t>Mean Square Error</w:t>
      </w:r>
      <w:r w:rsidR="00FD3C8C">
        <w:rPr>
          <w:bCs/>
          <w:lang w:val="en-US"/>
        </w:rPr>
        <w:t xml:space="preserve">, where </w:t>
      </w:r>
      <w:r w:rsidR="00FD3C8C" w:rsidRPr="00FD3C8C">
        <w:rPr>
          <w:bCs/>
          <w:lang w:val="en-US"/>
        </w:rPr>
        <w:t>d</w:t>
      </w:r>
      <w:r w:rsidR="00FD3C8C" w:rsidRPr="00FD3C8C">
        <w:rPr>
          <w:bCs/>
          <w:vertAlign w:val="subscript"/>
          <w:lang w:val="en-US"/>
        </w:rPr>
        <w:t>i</w:t>
      </w:r>
      <w:r w:rsidR="00FD3C8C" w:rsidRPr="00FD3C8C">
        <w:rPr>
          <w:bCs/>
          <w:lang w:val="en-US"/>
        </w:rPr>
        <w:t xml:space="preserve"> = (</w:t>
      </w:r>
      <w:proofErr w:type="spellStart"/>
      <w:r w:rsidR="00FD3C8C" w:rsidRPr="00FD3C8C">
        <w:rPr>
          <w:bCs/>
          <w:lang w:val="en-US"/>
        </w:rPr>
        <w:t>y</w:t>
      </w:r>
      <w:r w:rsidR="00FD3C8C" w:rsidRPr="00FD3C8C">
        <w:rPr>
          <w:bCs/>
          <w:vertAlign w:val="subscript"/>
          <w:lang w:val="en-US"/>
        </w:rPr>
        <w:t>i</w:t>
      </w:r>
      <w:proofErr w:type="spellEnd"/>
      <w:r w:rsidR="00FD3C8C" w:rsidRPr="00FD3C8C">
        <w:rPr>
          <w:bCs/>
          <w:lang w:val="en-US"/>
        </w:rPr>
        <w:t xml:space="preserve"> - ^</w:t>
      </w:r>
      <w:proofErr w:type="spellStart"/>
      <w:r w:rsidR="00FD3C8C" w:rsidRPr="00FD3C8C">
        <w:rPr>
          <w:bCs/>
          <w:lang w:val="en-US"/>
        </w:rPr>
        <w:t>y</w:t>
      </w:r>
      <w:r w:rsidR="00FD3C8C" w:rsidRPr="00FD3C8C">
        <w:rPr>
          <w:bCs/>
          <w:vertAlign w:val="subscript"/>
          <w:lang w:val="en-US"/>
        </w:rPr>
        <w:t>i</w:t>
      </w:r>
      <w:proofErr w:type="spellEnd"/>
      <w:r w:rsidR="00FD3C8C" w:rsidRPr="00FD3C8C">
        <w:rPr>
          <w:bCs/>
          <w:lang w:val="en-US"/>
        </w:rPr>
        <w:t>) and ^</w:t>
      </w:r>
      <w:proofErr w:type="spellStart"/>
      <w:r w:rsidR="00FD3C8C" w:rsidRPr="00FD3C8C">
        <w:rPr>
          <w:bCs/>
          <w:lang w:val="en-US"/>
        </w:rPr>
        <w:t>y</w:t>
      </w:r>
      <w:r w:rsidR="00FD3C8C" w:rsidRPr="00FD3C8C">
        <w:rPr>
          <w:bCs/>
          <w:vertAlign w:val="subscript"/>
          <w:lang w:val="en-US"/>
        </w:rPr>
        <w:t>i</w:t>
      </w:r>
      <w:proofErr w:type="spellEnd"/>
      <w:r w:rsidR="00FD3C8C" w:rsidRPr="00FD3C8C">
        <w:rPr>
          <w:bCs/>
          <w:lang w:val="en-US"/>
        </w:rPr>
        <w:t xml:space="preserve"> = (</w:t>
      </w:r>
      <w:proofErr w:type="spellStart"/>
      <w:r w:rsidR="00FD3C8C" w:rsidRPr="00FD3C8C">
        <w:rPr>
          <w:bCs/>
          <w:lang w:val="en-US"/>
        </w:rPr>
        <w:t>ax</w:t>
      </w:r>
      <w:r w:rsidR="00FD3C8C" w:rsidRPr="00FD3C8C">
        <w:rPr>
          <w:bCs/>
          <w:vertAlign w:val="subscript"/>
          <w:lang w:val="en-US"/>
        </w:rPr>
        <w:t>i</w:t>
      </w:r>
      <w:proofErr w:type="spellEnd"/>
      <w:r w:rsidR="00FD3C8C" w:rsidRPr="00FD3C8C">
        <w:rPr>
          <w:bCs/>
          <w:lang w:val="en-US"/>
        </w:rPr>
        <w:t xml:space="preserve"> + b)</w:t>
      </w:r>
    </w:p>
    <w:p w14:paraId="75184445" w14:textId="33A25A1F" w:rsidR="00FD3C8C" w:rsidRPr="00A17728" w:rsidRDefault="00FD3C8C">
      <w:pPr>
        <w:pStyle w:val="Listenabsatz"/>
        <w:numPr>
          <w:ilvl w:val="1"/>
          <w:numId w:val="9"/>
        </w:numPr>
        <w:rPr>
          <w:lang w:val="en-US"/>
        </w:rPr>
      </w:pPr>
      <w:r>
        <w:rPr>
          <w:bCs/>
          <w:lang w:val="en-US"/>
        </w:rPr>
        <w:t xml:space="preserve">Mean Square Error: </w:t>
      </w:r>
    </w:p>
    <w:p w14:paraId="76682449" w14:textId="391C7673" w:rsidR="00A17728" w:rsidRPr="00A17728" w:rsidRDefault="00A17728">
      <w:pPr>
        <w:pStyle w:val="Listenabsatz"/>
        <w:numPr>
          <w:ilvl w:val="1"/>
          <w:numId w:val="9"/>
        </w:numPr>
        <w:rPr>
          <w:lang w:val="en-US"/>
        </w:rPr>
      </w:pPr>
      <w:r>
        <w:rPr>
          <w:bCs/>
          <w:lang w:val="en-US"/>
        </w:rPr>
        <w:t>Why squaring?</w:t>
      </w:r>
    </w:p>
    <w:p w14:paraId="13F8F8DD" w14:textId="31ACB604" w:rsidR="00A17728" w:rsidRPr="00A17728" w:rsidRDefault="00A17728">
      <w:pPr>
        <w:pStyle w:val="Listenabsatz"/>
        <w:numPr>
          <w:ilvl w:val="2"/>
          <w:numId w:val="9"/>
        </w:numPr>
        <w:rPr>
          <w:lang w:val="en-US"/>
        </w:rPr>
      </w:pPr>
      <w:r>
        <w:rPr>
          <w:bCs/>
          <w:lang w:val="en-US"/>
        </w:rPr>
        <w:t>To not get 0 when we sum the differences</w:t>
      </w:r>
    </w:p>
    <w:p w14:paraId="49CF8348" w14:textId="59C8F359" w:rsidR="00A17728" w:rsidRPr="00A17728" w:rsidRDefault="00A17728">
      <w:pPr>
        <w:pStyle w:val="Listenabsatz"/>
        <w:numPr>
          <w:ilvl w:val="2"/>
          <w:numId w:val="9"/>
        </w:numPr>
        <w:rPr>
          <w:lang w:val="en-US"/>
        </w:rPr>
      </w:pPr>
      <w:r>
        <w:rPr>
          <w:bCs/>
          <w:lang w:val="en-US"/>
        </w:rPr>
        <w:t>Large mistakes are punished more severely</w:t>
      </w:r>
    </w:p>
    <w:p w14:paraId="0D2C92D3" w14:textId="3734611F" w:rsidR="00A17728" w:rsidRDefault="00A17728" w:rsidP="00A17728">
      <w:pPr>
        <w:rPr>
          <w:lang w:val="en-US"/>
        </w:rPr>
      </w:pPr>
    </w:p>
    <w:p w14:paraId="6F7EB6A1" w14:textId="5849A91B" w:rsidR="00A17728" w:rsidRDefault="00A17728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Learning = minimizing the loss</w:t>
      </w:r>
    </w:p>
    <w:p w14:paraId="1CE96566" w14:textId="28356679" w:rsidR="00A17728" w:rsidRDefault="00A17728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For linear regression there is a formula</w:t>
      </w:r>
      <w:r w:rsidR="000B50C9">
        <w:rPr>
          <w:lang w:val="en-US"/>
        </w:rPr>
        <w:t>, but this is very slow with many features</w:t>
      </w:r>
    </w:p>
    <w:p w14:paraId="23A8F98A" w14:textId="2B0BAE4E" w:rsidR="000B50C9" w:rsidRDefault="000B50C9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Alternative</w:t>
      </w:r>
    </w:p>
    <w:p w14:paraId="7A2AB442" w14:textId="5C60FC7B" w:rsidR="000B50C9" w:rsidRDefault="000B50C9">
      <w:pPr>
        <w:pStyle w:val="Listenabsatz"/>
        <w:numPr>
          <w:ilvl w:val="2"/>
          <w:numId w:val="10"/>
        </w:numPr>
        <w:rPr>
          <w:lang w:val="en-US"/>
        </w:rPr>
      </w:pPr>
      <w:r>
        <w:rPr>
          <w:lang w:val="en-US"/>
        </w:rPr>
        <w:t>Start with one candidate line</w:t>
      </w:r>
    </w:p>
    <w:p w14:paraId="0FC2F040" w14:textId="0680CA72" w:rsidR="000B50C9" w:rsidRDefault="000B50C9">
      <w:pPr>
        <w:pStyle w:val="Listenabsatz"/>
        <w:numPr>
          <w:ilvl w:val="2"/>
          <w:numId w:val="10"/>
        </w:numPr>
        <w:rPr>
          <w:lang w:val="en-US"/>
        </w:rPr>
      </w:pPr>
      <w:r>
        <w:rPr>
          <w:lang w:val="en-US"/>
        </w:rPr>
        <w:t>Try to find better weights</w:t>
      </w:r>
    </w:p>
    <w:p w14:paraId="15E33BFA" w14:textId="085CCE20" w:rsidR="000B50C9" w:rsidRPr="000B50C9" w:rsidRDefault="000B50C9">
      <w:pPr>
        <w:pStyle w:val="Listenabsatz"/>
        <w:numPr>
          <w:ilvl w:val="2"/>
          <w:numId w:val="10"/>
        </w:numPr>
        <w:rPr>
          <w:lang w:val="en-US"/>
        </w:rPr>
      </w:pPr>
      <w:r w:rsidRPr="000B50C9">
        <w:rPr>
          <w:lang w:val="en-US"/>
        </w:rPr>
        <w:sym w:font="Wingdings" w:char="F0E0"/>
      </w:r>
      <w:r>
        <w:rPr>
          <w:lang w:val="en-US"/>
        </w:rPr>
        <w:t xml:space="preserve"> Search Problem, use </w:t>
      </w:r>
      <w:r w:rsidRPr="000B50C9">
        <w:rPr>
          <w:b/>
          <w:lang w:val="en-US"/>
        </w:rPr>
        <w:t>Gradient Descent</w:t>
      </w:r>
    </w:p>
    <w:p w14:paraId="6B5C64F2" w14:textId="4E73A423" w:rsidR="000B50C9" w:rsidRDefault="000B50C9" w:rsidP="000B50C9">
      <w:pPr>
        <w:rPr>
          <w:lang w:val="en-US"/>
        </w:rPr>
      </w:pPr>
    </w:p>
    <w:p w14:paraId="456CAD3A" w14:textId="27EBD6A8" w:rsidR="000B50C9" w:rsidRDefault="000B50C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Higher dimensions</w:t>
      </w:r>
    </w:p>
    <w:p w14:paraId="7A3305FD" w14:textId="336F669E" w:rsidR="000B50C9" w:rsidRDefault="00F71769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960E5F" wp14:editId="29848B37">
            <wp:simplePos x="0" y="0"/>
            <wp:positionH relativeFrom="column">
              <wp:posOffset>4467437</wp:posOffset>
            </wp:positionH>
            <wp:positionV relativeFrom="paragraph">
              <wp:posOffset>140547</wp:posOffset>
            </wp:positionV>
            <wp:extent cx="1997075" cy="467995"/>
            <wp:effectExtent l="0" t="0" r="3175" b="825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0C9">
        <w:rPr>
          <w:lang w:val="en-US"/>
        </w:rPr>
        <w:t>Linear regression of more than two variables works similarly</w:t>
      </w:r>
    </w:p>
    <w:p w14:paraId="7A667FAB" w14:textId="7B86D935" w:rsidR="000B50C9" w:rsidRDefault="000B50C9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We try to fit the best (hyper-) plane</w:t>
      </w:r>
      <w:r w:rsidR="00F71769">
        <w:rPr>
          <w:lang w:val="en-US"/>
        </w:rPr>
        <w:t xml:space="preserve"> </w:t>
      </w:r>
      <w:r w:rsidR="00F71769" w:rsidRPr="00F71769">
        <w:rPr>
          <w:lang w:val="en-US"/>
        </w:rPr>
        <w:sym w:font="Wingdings" w:char="F0E0"/>
      </w:r>
    </w:p>
    <w:p w14:paraId="366DE91B" w14:textId="1C0C4A62" w:rsidR="000B50C9" w:rsidRPr="000B50C9" w:rsidRDefault="00F71769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36AA87" wp14:editId="2795668C">
            <wp:simplePos x="0" y="0"/>
            <wp:positionH relativeFrom="column">
              <wp:posOffset>2172970</wp:posOffset>
            </wp:positionH>
            <wp:positionV relativeFrom="paragraph">
              <wp:posOffset>193251</wp:posOffset>
            </wp:positionV>
            <wp:extent cx="937260" cy="508000"/>
            <wp:effectExtent l="0" t="0" r="0" b="635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0C9">
        <w:rPr>
          <w:lang w:val="en-US"/>
        </w:rPr>
        <w:t>We can use the same mean square error</w:t>
      </w:r>
    </w:p>
    <w:p w14:paraId="06DAB0E7" w14:textId="539BD376" w:rsidR="00FD3C8C" w:rsidRDefault="00FD3C8C" w:rsidP="00FD3C8C">
      <w:pPr>
        <w:rPr>
          <w:lang w:val="en-US"/>
        </w:rPr>
      </w:pPr>
    </w:p>
    <w:p w14:paraId="66C214BF" w14:textId="33497F8F" w:rsidR="00FD3C8C" w:rsidRPr="00FD3C8C" w:rsidRDefault="00FD3C8C" w:rsidP="00FD3C8C">
      <w:pPr>
        <w:rPr>
          <w:lang w:val="en-US"/>
        </w:rPr>
      </w:pPr>
    </w:p>
    <w:p w14:paraId="13B1E61B" w14:textId="572BDBBC" w:rsidR="00E20C0E" w:rsidRDefault="00E20C0E" w:rsidP="00F71769">
      <w:pPr>
        <w:rPr>
          <w:lang w:val="en-US"/>
        </w:rPr>
      </w:pPr>
    </w:p>
    <w:p w14:paraId="4899ACD0" w14:textId="7857E75E" w:rsidR="0013750A" w:rsidRDefault="0013750A" w:rsidP="0013750A">
      <w:pPr>
        <w:pStyle w:val="berschrift1"/>
        <w:rPr>
          <w:lang w:val="en-US"/>
        </w:rPr>
      </w:pPr>
      <w:r>
        <w:rPr>
          <w:lang w:val="en-US"/>
        </w:rPr>
        <w:t>From Regression to Classification</w:t>
      </w:r>
    </w:p>
    <w:p w14:paraId="5F53FCA1" w14:textId="721AB6E6" w:rsidR="0013750A" w:rsidRDefault="0013750A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Goal: predict gender from two features – height and weight</w:t>
      </w:r>
    </w:p>
    <w:p w14:paraId="05E78101" w14:textId="44CB2B7F" w:rsidR="0013750A" w:rsidRDefault="006B39DD" w:rsidP="0013750A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74DD44" wp14:editId="4B2E28F0">
            <wp:simplePos x="0" y="0"/>
            <wp:positionH relativeFrom="column">
              <wp:posOffset>2889885</wp:posOffset>
            </wp:positionH>
            <wp:positionV relativeFrom="paragraph">
              <wp:posOffset>2087245</wp:posOffset>
            </wp:positionV>
            <wp:extent cx="3527209" cy="193040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09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F87432" wp14:editId="3BB2BA21">
            <wp:simplePos x="0" y="0"/>
            <wp:positionH relativeFrom="column">
              <wp:posOffset>-569807</wp:posOffset>
            </wp:positionH>
            <wp:positionV relativeFrom="paragraph">
              <wp:posOffset>2128520</wp:posOffset>
            </wp:positionV>
            <wp:extent cx="3321685" cy="162560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97">
        <w:rPr>
          <w:noProof/>
        </w:rPr>
        <w:drawing>
          <wp:anchor distT="0" distB="0" distL="114300" distR="114300" simplePos="0" relativeHeight="251667456" behindDoc="0" locked="0" layoutInCell="1" allowOverlap="1" wp14:anchorId="489F7CBE" wp14:editId="01DB8589">
            <wp:simplePos x="0" y="0"/>
            <wp:positionH relativeFrom="column">
              <wp:posOffset>2892637</wp:posOffset>
            </wp:positionH>
            <wp:positionV relativeFrom="paragraph">
              <wp:posOffset>211</wp:posOffset>
            </wp:positionV>
            <wp:extent cx="3522980" cy="1819910"/>
            <wp:effectExtent l="0" t="0" r="1270" b="889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097">
        <w:rPr>
          <w:noProof/>
        </w:rPr>
        <w:drawing>
          <wp:anchor distT="0" distB="0" distL="114300" distR="114300" simplePos="0" relativeHeight="251664384" behindDoc="0" locked="0" layoutInCell="1" allowOverlap="1" wp14:anchorId="75556E0A" wp14:editId="5EB56AD9">
            <wp:simplePos x="0" y="0"/>
            <wp:positionH relativeFrom="column">
              <wp:posOffset>-637540</wp:posOffset>
            </wp:positionH>
            <wp:positionV relativeFrom="paragraph">
              <wp:posOffset>0</wp:posOffset>
            </wp:positionV>
            <wp:extent cx="3293110" cy="1845945"/>
            <wp:effectExtent l="0" t="0" r="2540" b="190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89994" w14:textId="3397FF77" w:rsidR="006B39DD" w:rsidRDefault="006B39DD" w:rsidP="0013750A">
      <w:pPr>
        <w:rPr>
          <w:lang w:val="en-US"/>
        </w:rPr>
      </w:pPr>
    </w:p>
    <w:p w14:paraId="7870D2D2" w14:textId="6FFB5088" w:rsidR="006B39DD" w:rsidRDefault="006B39DD" w:rsidP="0013750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2DADB5" wp14:editId="0D3AEB65">
            <wp:simplePos x="0" y="0"/>
            <wp:positionH relativeFrom="column">
              <wp:posOffset>2819823</wp:posOffset>
            </wp:positionH>
            <wp:positionV relativeFrom="paragraph">
              <wp:posOffset>322580</wp:posOffset>
            </wp:positionV>
            <wp:extent cx="3728720" cy="1866826"/>
            <wp:effectExtent l="0" t="0" r="5080" b="63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86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AC43830" wp14:editId="62193824">
            <wp:simplePos x="0" y="0"/>
            <wp:positionH relativeFrom="column">
              <wp:posOffset>-688340</wp:posOffset>
            </wp:positionH>
            <wp:positionV relativeFrom="paragraph">
              <wp:posOffset>360045</wp:posOffset>
            </wp:positionV>
            <wp:extent cx="3343910" cy="1771650"/>
            <wp:effectExtent l="0" t="0" r="889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FD685" w14:textId="3C9D8F46" w:rsidR="006B39DD" w:rsidRDefault="006B39DD" w:rsidP="0013750A">
      <w:pPr>
        <w:rPr>
          <w:lang w:val="en-US"/>
        </w:rPr>
      </w:pPr>
    </w:p>
    <w:p w14:paraId="459CADDA" w14:textId="2D1870FB" w:rsidR="006B39DD" w:rsidRDefault="006B39DD" w:rsidP="0013750A">
      <w:pPr>
        <w:rPr>
          <w:lang w:val="en-US"/>
        </w:rPr>
      </w:pPr>
    </w:p>
    <w:p w14:paraId="22FE31D9" w14:textId="2EA9239D" w:rsidR="006B39DD" w:rsidRDefault="004C7EBD" w:rsidP="00D0726D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857495F" wp14:editId="558B8C05">
            <wp:simplePos x="0" y="0"/>
            <wp:positionH relativeFrom="column">
              <wp:posOffset>3486785</wp:posOffset>
            </wp:positionH>
            <wp:positionV relativeFrom="paragraph">
              <wp:posOffset>155575</wp:posOffset>
            </wp:positionV>
            <wp:extent cx="3056890" cy="1278255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26D">
        <w:rPr>
          <w:lang w:val="en-US"/>
        </w:rPr>
        <w:t>Logistic Regression</w:t>
      </w:r>
    </w:p>
    <w:p w14:paraId="48412667" w14:textId="327D226E" w:rsidR="00D0726D" w:rsidRDefault="00D0726D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stead of a linear classifier which will classify some instances incorrectly, the logistic regression will ascribe a probability to all instances for the class C (and for </w:t>
      </w:r>
      <w:proofErr w:type="spellStart"/>
      <w:r>
        <w:rPr>
          <w:lang w:val="en-US"/>
        </w:rPr>
        <w:t>notC</w:t>
      </w:r>
      <w:proofErr w:type="spellEnd"/>
      <w:r>
        <w:rPr>
          <w:lang w:val="en-US"/>
        </w:rPr>
        <w:t>)</w:t>
      </w:r>
    </w:p>
    <w:p w14:paraId="2B2D2F92" w14:textId="2CC8B0E3" w:rsidR="00D0726D" w:rsidRDefault="00D0726D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We can turn it into a classifier by ascribing class C if </w:t>
      </w: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>C | x ) &gt; 0.5</w:t>
      </w:r>
    </w:p>
    <w:p w14:paraId="3028063B" w14:textId="10546514" w:rsidR="004C7EBD" w:rsidRDefault="004C7EBD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We could also choose other cutoffs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if the classes are not equally important</w:t>
      </w:r>
    </w:p>
    <w:p w14:paraId="10B6665E" w14:textId="1D490B42" w:rsidR="004C7EBD" w:rsidRDefault="004C7EBD" w:rsidP="004C7EBD">
      <w:pPr>
        <w:rPr>
          <w:lang w:val="en-US"/>
        </w:rPr>
      </w:pPr>
    </w:p>
    <w:p w14:paraId="1641B4F3" w14:textId="77777777" w:rsidR="00F646F6" w:rsidRPr="004C7EBD" w:rsidRDefault="00F646F6" w:rsidP="004C7EBD">
      <w:pPr>
        <w:rPr>
          <w:lang w:val="en-US"/>
        </w:rPr>
      </w:pPr>
    </w:p>
    <w:p w14:paraId="44A5D782" w14:textId="74A2F63E" w:rsidR="004C7EBD" w:rsidRPr="00F646F6" w:rsidRDefault="004C7EBD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With two features x</w:t>
      </w:r>
      <w:r>
        <w:rPr>
          <w:vertAlign w:val="subscript"/>
          <w:lang w:val="en-US"/>
        </w:rPr>
        <w:t>1</w:t>
      </w:r>
      <w:r>
        <w:rPr>
          <w:lang w:val="en-US"/>
        </w:rPr>
        <w:t>, x</w:t>
      </w:r>
      <w:r>
        <w:rPr>
          <w:vertAlign w:val="subscript"/>
          <w:lang w:val="en-US"/>
        </w:rPr>
        <w:t>2</w:t>
      </w:r>
    </w:p>
    <w:p w14:paraId="766CBD44" w14:textId="3FFBC438" w:rsidR="004C7EBD" w:rsidRPr="004C7EBD" w:rsidRDefault="004C7EBD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Apply weights: w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 w</w:t>
      </w:r>
      <w:r>
        <w:rPr>
          <w:vertAlign w:val="subscript"/>
          <w:lang w:val="en-US"/>
        </w:rPr>
        <w:t>1</w:t>
      </w:r>
      <w:r>
        <w:rPr>
          <w:lang w:val="en-US"/>
        </w:rPr>
        <w:t>x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+ w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bscript"/>
          <w:lang w:val="en-US"/>
        </w:rPr>
        <w:t>2</w:t>
      </w:r>
    </w:p>
    <w:p w14:paraId="71C7C216" w14:textId="77777777" w:rsidR="004C7EBD" w:rsidRPr="004C7EBD" w:rsidRDefault="004C7EBD" w:rsidP="004C7EBD">
      <w:pPr>
        <w:pStyle w:val="Listenabsatz"/>
        <w:rPr>
          <w:lang w:val="en-US"/>
        </w:rPr>
      </w:pPr>
    </w:p>
    <w:p w14:paraId="379EADFF" w14:textId="75CEE0DA" w:rsidR="004C7EBD" w:rsidRPr="004C7EBD" w:rsidRDefault="004C7EBD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7687CD2" wp14:editId="470366ED">
            <wp:simplePos x="0" y="0"/>
            <wp:positionH relativeFrom="column">
              <wp:posOffset>3350471</wp:posOffset>
            </wp:positionH>
            <wp:positionV relativeFrom="paragraph">
              <wp:posOffset>140547</wp:posOffset>
            </wp:positionV>
            <wp:extent cx="1718310" cy="367665"/>
            <wp:effectExtent l="0" t="0" r="0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Let y = </w:t>
      </w:r>
      <w:r>
        <w:rPr>
          <w:lang w:val="en-US"/>
        </w:rPr>
        <w:t>w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 w</w:t>
      </w:r>
      <w:r>
        <w:rPr>
          <w:vertAlign w:val="subscript"/>
          <w:lang w:val="en-US"/>
        </w:rPr>
        <w:t>1</w:t>
      </w:r>
      <w:r>
        <w:rPr>
          <w:lang w:val="en-US"/>
        </w:rPr>
        <w:t>x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+ w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bscript"/>
          <w:lang w:val="en-US"/>
        </w:rPr>
        <w:t>2</w:t>
      </w:r>
    </w:p>
    <w:p w14:paraId="38A374E2" w14:textId="18183AD1" w:rsidR="004C7EBD" w:rsidRDefault="004C7EBD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pply the logistic function </w:t>
      </w:r>
      <w:r>
        <w:rPr>
          <w:rFonts w:cstheme="minorHAnsi"/>
          <w:lang w:val="en-US"/>
        </w:rPr>
        <w:t>σ</w:t>
      </w:r>
      <w:r>
        <w:rPr>
          <w:lang w:val="en-US"/>
        </w:rPr>
        <w:t xml:space="preserve"> and check whether </w:t>
      </w:r>
    </w:p>
    <w:p w14:paraId="749512FA" w14:textId="1C349138" w:rsidR="000B52A4" w:rsidRDefault="000B52A4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Geometrically: Folding a plane along a sigmoid</w:t>
      </w:r>
      <w:r>
        <w:rPr>
          <w:lang w:val="en-US"/>
        </w:rPr>
        <w:br/>
      </w:r>
      <w:r>
        <w:rPr>
          <w:lang w:val="en-US"/>
        </w:rPr>
        <w:br/>
        <w:t>The decision boundary is the intersection of this surface and the plane 0.5: a straight line</w:t>
      </w:r>
    </w:p>
    <w:p w14:paraId="27B3D827" w14:textId="60D83413" w:rsidR="000B52A4" w:rsidRDefault="000B52A4" w:rsidP="00262A9C">
      <w:pPr>
        <w:rPr>
          <w:lang w:val="en-US"/>
        </w:rPr>
      </w:pPr>
    </w:p>
    <w:p w14:paraId="5B3D4BAB" w14:textId="450DD5B0" w:rsidR="00262A9C" w:rsidRPr="00262A9C" w:rsidRDefault="00262A9C">
      <w:pPr>
        <w:pStyle w:val="Listenabsatz"/>
        <w:numPr>
          <w:ilvl w:val="0"/>
          <w:numId w:val="11"/>
        </w:numPr>
        <w:rPr>
          <w:lang w:val="en-US"/>
        </w:rPr>
      </w:pPr>
      <w:r w:rsidRPr="00262A9C">
        <w:rPr>
          <w:lang w:val="en-US"/>
        </w:rPr>
        <w:t>How to find the best curve?</w:t>
      </w:r>
    </w:p>
    <w:p w14:paraId="23E31F87" w14:textId="1C42AC52" w:rsidR="00262A9C" w:rsidRPr="00262A9C" w:rsidRDefault="00262A9C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hat are the best choices of </w:t>
      </w:r>
      <w:r>
        <w:rPr>
          <w:i/>
          <w:lang w:val="en-US"/>
        </w:rPr>
        <w:t>a</w:t>
      </w:r>
      <w:r>
        <w:rPr>
          <w:lang w:val="en-US"/>
        </w:rPr>
        <w:t xml:space="preserve"> and </w:t>
      </w:r>
      <w:r>
        <w:rPr>
          <w:i/>
          <w:lang w:val="en-US"/>
        </w:rPr>
        <w:t xml:space="preserve">b </w:t>
      </w:r>
      <w:r>
        <w:rPr>
          <w:lang w:val="en-US"/>
        </w:rPr>
        <w:t xml:space="preserve">in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+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(ax+b)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</m:den>
        </m:f>
      </m:oMath>
      <w:r>
        <w:rPr>
          <w:rFonts w:eastAsiaTheme="minorEastAsia"/>
          <w:lang w:val="en-US"/>
        </w:rPr>
        <w:t xml:space="preserve"> ?</w:t>
      </w:r>
    </w:p>
    <w:p w14:paraId="44D9796A" w14:textId="7EAAB8AC" w:rsidR="00262A9C" w:rsidRPr="007A5437" w:rsidRDefault="00262A9C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rFonts w:eastAsiaTheme="minorEastAsia"/>
          <w:lang w:val="en-US"/>
        </w:rPr>
        <w:t xml:space="preserve">Geometrically, a and b determine the curve’s </w:t>
      </w:r>
    </w:p>
    <w:p w14:paraId="767BAC52" w14:textId="21BCB934" w:rsidR="007A5437" w:rsidRPr="007A5437" w:rsidRDefault="007A5437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rFonts w:eastAsiaTheme="minorEastAsia"/>
          <w:lang w:val="en-US"/>
        </w:rPr>
        <w:t xml:space="preserve">Midpoint: x =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</w:p>
    <w:p w14:paraId="6019C1D3" w14:textId="4834EB30" w:rsidR="007A5437" w:rsidRPr="007A5437" w:rsidRDefault="007A5437">
      <w:pPr>
        <w:pStyle w:val="Listenabsatz"/>
        <w:numPr>
          <w:ilvl w:val="2"/>
          <w:numId w:val="11"/>
        </w:numPr>
        <w:rPr>
          <w:lang w:val="en-US"/>
        </w:rPr>
      </w:pPr>
      <w:r>
        <w:rPr>
          <w:rFonts w:eastAsiaTheme="minorEastAsia"/>
          <w:lang w:val="en-US"/>
        </w:rPr>
        <w:t xml:space="preserve">Steepness: larger </w:t>
      </w:r>
      <w:r>
        <w:rPr>
          <w:rFonts w:eastAsiaTheme="minorEastAsia"/>
          <w:i/>
          <w:lang w:val="en-US"/>
        </w:rPr>
        <w:t>a</w:t>
      </w:r>
      <w:r>
        <w:rPr>
          <w:rFonts w:eastAsiaTheme="minorEastAsia"/>
          <w:lang w:val="en-US"/>
        </w:rPr>
        <w:t xml:space="preserve"> </w:t>
      </w:r>
      <w:r w:rsidRPr="007A5437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steeper curve</w:t>
      </w:r>
    </w:p>
    <w:p w14:paraId="312F6615" w14:textId="4179E804" w:rsidR="007A5437" w:rsidRDefault="007A5437" w:rsidP="007A5437">
      <w:pPr>
        <w:rPr>
          <w:lang w:val="en-US"/>
        </w:rPr>
      </w:pPr>
    </w:p>
    <w:p w14:paraId="7CC6C8B3" w14:textId="604866C4" w:rsidR="007A5437" w:rsidRDefault="007A5437" w:rsidP="007A5437">
      <w:pPr>
        <w:pStyle w:val="berschrift1"/>
        <w:rPr>
          <w:lang w:val="en-US"/>
        </w:rPr>
      </w:pPr>
      <w:r w:rsidRPr="007A5437">
        <w:rPr>
          <w:lang w:val="en-US"/>
        </w:rPr>
        <w:t>Learning in the Logistic Regression Model</w:t>
      </w:r>
    </w:p>
    <w:p w14:paraId="549B525B" w14:textId="617F9934" w:rsidR="007A5437" w:rsidRDefault="003D4F87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 training instance consists of </w:t>
      </w:r>
    </w:p>
    <w:p w14:paraId="772556A6" w14:textId="0EF17841" w:rsidR="003D4F87" w:rsidRDefault="003D4F87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A feature vector </w:t>
      </w:r>
      <w:r w:rsidR="005D0862">
        <w:rPr>
          <w:noProof/>
        </w:rPr>
        <w:drawing>
          <wp:inline distT="0" distB="0" distL="0" distR="0" wp14:anchorId="1187D9BD" wp14:editId="4689D374">
            <wp:extent cx="136118" cy="160867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528" cy="1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6043" w14:textId="37558294" w:rsidR="005D0862" w:rsidRDefault="005D0862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6EC11D" wp14:editId="6F1236AC">
            <wp:simplePos x="0" y="0"/>
            <wp:positionH relativeFrom="column">
              <wp:posOffset>3426460</wp:posOffset>
            </wp:positionH>
            <wp:positionV relativeFrom="paragraph">
              <wp:posOffset>123190</wp:posOffset>
            </wp:positionV>
            <wp:extent cx="2505075" cy="371475"/>
            <wp:effectExtent l="0" t="0" r="9525" b="9525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A label (class) y, which is 1 or 0</w:t>
      </w:r>
    </w:p>
    <w:p w14:paraId="60D2B08B" w14:textId="4730D483" w:rsidR="005D0862" w:rsidRDefault="005D0862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ith a set of weights </w:t>
      </w:r>
      <w:r>
        <w:rPr>
          <w:noProof/>
        </w:rPr>
        <w:drawing>
          <wp:inline distT="0" distB="0" distL="0" distR="0" wp14:anchorId="75649A32" wp14:editId="51A6B05B">
            <wp:extent cx="172962" cy="186267"/>
            <wp:effectExtent l="0" t="0" r="0" b="444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097" cy="1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the classifier will assign </w:t>
      </w:r>
    </w:p>
    <w:p w14:paraId="4B52A0BE" w14:textId="129E7827" w:rsidR="00E86EF3" w:rsidRDefault="00E86EF3" w:rsidP="00E86EF3">
      <w:pPr>
        <w:pStyle w:val="Listenabsatz"/>
        <w:rPr>
          <w:lang w:val="en-US"/>
        </w:rPr>
      </w:pPr>
      <w:r>
        <w:rPr>
          <w:lang w:val="en-US"/>
        </w:rPr>
        <w:t>t</w:t>
      </w:r>
      <w:r w:rsidR="005D0862">
        <w:rPr>
          <w:lang w:val="en-US"/>
        </w:rPr>
        <w:t xml:space="preserve">o this training instance </w:t>
      </w:r>
      <w:r w:rsidR="005D0862">
        <w:rPr>
          <w:noProof/>
        </w:rPr>
        <w:drawing>
          <wp:inline distT="0" distB="0" distL="0" distR="0" wp14:anchorId="5D00613A" wp14:editId="729EC67C">
            <wp:extent cx="136118" cy="160867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528" cy="1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143C" w14:textId="0EA3F21C" w:rsidR="00E86EF3" w:rsidRDefault="00E86EF3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Where P (C = 0 | </w:t>
      </w:r>
      <w:r>
        <w:rPr>
          <w:noProof/>
        </w:rPr>
        <w:drawing>
          <wp:inline distT="0" distB="0" distL="0" distR="0" wp14:anchorId="2A6DEBBF" wp14:editId="55F9D022">
            <wp:extent cx="136118" cy="160867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528" cy="1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) = 1 - ^y</w:t>
      </w:r>
    </w:p>
    <w:p w14:paraId="428BC71B" w14:textId="6474249E" w:rsidR="00E86EF3" w:rsidRDefault="00E86EF3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Goal: find </w:t>
      </w:r>
      <w:r>
        <w:rPr>
          <w:noProof/>
        </w:rPr>
        <w:drawing>
          <wp:inline distT="0" distB="0" distL="0" distR="0" wp14:anchorId="6C620E15" wp14:editId="08C3311F">
            <wp:extent cx="172962" cy="186267"/>
            <wp:effectExtent l="0" t="0" r="0" b="444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097" cy="1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at maximizes </w:t>
      </w:r>
      <w:r>
        <w:rPr>
          <w:lang w:val="en-US"/>
        </w:rPr>
        <w:t xml:space="preserve">P (C = 0 | </w:t>
      </w:r>
      <w:r>
        <w:rPr>
          <w:noProof/>
        </w:rPr>
        <w:drawing>
          <wp:inline distT="0" distB="0" distL="0" distR="0" wp14:anchorId="641D9515" wp14:editId="5DED378B">
            <wp:extent cx="136118" cy="160867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528" cy="1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)</w:t>
      </w:r>
      <w:r>
        <w:rPr>
          <w:lang w:val="en-US"/>
        </w:rPr>
        <w:t xml:space="preserve"> of all training instances</w:t>
      </w:r>
    </w:p>
    <w:p w14:paraId="56ADA0EE" w14:textId="59648C21" w:rsidR="00E86EF3" w:rsidRDefault="00E86EF3" w:rsidP="00E86EF3">
      <w:pPr>
        <w:rPr>
          <w:lang w:val="en-US"/>
        </w:rPr>
      </w:pPr>
    </w:p>
    <w:p w14:paraId="0160BF6F" w14:textId="410B07F7" w:rsidR="00E86EF3" w:rsidRDefault="00E86EF3" w:rsidP="00E86EF3">
      <w:pPr>
        <w:pStyle w:val="berschrift1"/>
        <w:rPr>
          <w:lang w:val="en-US"/>
        </w:rPr>
      </w:pPr>
      <w:r>
        <w:rPr>
          <w:lang w:val="en-US"/>
        </w:rPr>
        <w:t>Loss Function</w:t>
      </w:r>
    </w:p>
    <w:p w14:paraId="5F3D5DEE" w14:textId="0C8966D2" w:rsidR="00E86EF3" w:rsidRDefault="00E86EF3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machine learning, we have to determine an objective for the training</w:t>
      </w:r>
    </w:p>
    <w:p w14:paraId="0E3A3B31" w14:textId="4AF2CC8A" w:rsidR="00E86EF3" w:rsidRDefault="00E86EF3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We can do this in terms of a loss function</w:t>
      </w:r>
    </w:p>
    <w:p w14:paraId="5F9DA9AA" w14:textId="7550DC0D" w:rsidR="00E86EF3" w:rsidRDefault="00E86EF3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goal of the training is to </w:t>
      </w:r>
      <w:r w:rsidRPr="00BD624A">
        <w:rPr>
          <w:b/>
          <w:lang w:val="en-US"/>
        </w:rPr>
        <w:t>minimize the loss function</w:t>
      </w:r>
    </w:p>
    <w:p w14:paraId="3A16E705" w14:textId="5E69E14F" w:rsidR="00E86EF3" w:rsidRDefault="00E86EF3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xample Linear Regression </w:t>
      </w:r>
      <w:r w:rsidRPr="00E86EF3">
        <w:rPr>
          <w:lang w:val="en-US"/>
        </w:rPr>
        <w:sym w:font="Wingdings" w:char="F0E0"/>
      </w:r>
      <w:r>
        <w:rPr>
          <w:lang w:val="en-US"/>
        </w:rPr>
        <w:t xml:space="preserve"> Loss: Mean Square Error</w:t>
      </w:r>
    </w:p>
    <w:p w14:paraId="1EF57AA7" w14:textId="7152C683" w:rsidR="00E86EF3" w:rsidRDefault="00E86EF3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We can choose between various loss functions</w:t>
      </w:r>
    </w:p>
    <w:p w14:paraId="0F968A67" w14:textId="2FA5C51D" w:rsidR="00BB1E59" w:rsidRDefault="00BB1E59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="00BD624A">
        <w:rPr>
          <w:lang w:val="en-US"/>
        </w:rPr>
        <w:t>choice is partly determined by the learner</w:t>
      </w:r>
    </w:p>
    <w:p w14:paraId="0587AA5A" w14:textId="7C77A62B" w:rsidR="00BD624A" w:rsidRDefault="00BD624A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For logistic regression we choose (simplified) cross-entropy loss</w:t>
      </w:r>
    </w:p>
    <w:p w14:paraId="152EAD05" w14:textId="0EFE4C9F" w:rsidR="00A1120C" w:rsidRDefault="00A1120C" w:rsidP="00A1120C">
      <w:pPr>
        <w:rPr>
          <w:lang w:val="en-US"/>
        </w:rPr>
      </w:pPr>
    </w:p>
    <w:p w14:paraId="4CCE36CB" w14:textId="576FF625" w:rsidR="00A1120C" w:rsidRDefault="00A1120C" w:rsidP="00A1120C">
      <w:pPr>
        <w:pStyle w:val="berschrift1"/>
        <w:rPr>
          <w:lang w:val="en-US"/>
        </w:rPr>
      </w:pPr>
      <w:r>
        <w:rPr>
          <w:lang w:val="en-US"/>
        </w:rPr>
        <w:t>Cross-Entropy Loss</w:t>
      </w:r>
    </w:p>
    <w:p w14:paraId="7D42BBC9" w14:textId="781D724E" w:rsidR="00A1120C" w:rsidRDefault="00A1120C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underlying idea is that we want to maximize the joint probability of all the predictions we make </w:t>
      </w:r>
      <w:r>
        <w:rPr>
          <w:noProof/>
        </w:rPr>
        <w:drawing>
          <wp:inline distT="0" distB="0" distL="0" distR="0" wp14:anchorId="602B12B5" wp14:editId="168995EE">
            <wp:extent cx="4334933" cy="306293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933" cy="3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6B4C" w14:textId="17BF062F" w:rsidR="00A1120C" w:rsidRPr="00A1120C" w:rsidRDefault="00A1120C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is is the same as maximizing </w:t>
      </w:r>
      <w:r>
        <w:rPr>
          <w:noProof/>
        </w:rPr>
        <w:drawing>
          <wp:inline distT="0" distB="0" distL="0" distR="0" wp14:anchorId="3591AE74" wp14:editId="2FC508FA">
            <wp:extent cx="3259666" cy="29140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595" cy="2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41D0" w14:textId="4E74D59F" w:rsidR="00A1120C" w:rsidRPr="00A1120C" w:rsidRDefault="00A1120C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This is the same as minimizing </w:t>
      </w:r>
      <w:r>
        <w:rPr>
          <w:noProof/>
        </w:rPr>
        <w:drawing>
          <wp:inline distT="0" distB="0" distL="0" distR="0" wp14:anchorId="46D552E4" wp14:editId="1F6A5AE1">
            <wp:extent cx="4106333" cy="27022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3062" cy="2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1EC8" w14:textId="59534D39" w:rsidR="00A1120C" w:rsidRDefault="00A1120C" w:rsidP="00A1120C">
      <w:pPr>
        <w:pStyle w:val="Listenabsatz"/>
        <w:rPr>
          <w:lang w:val="en-US"/>
        </w:rPr>
      </w:pPr>
      <w:r w:rsidRPr="00A1120C">
        <w:rPr>
          <w:lang w:val="en-US"/>
        </w:rPr>
        <w:t>Which is an instance of w</w:t>
      </w:r>
      <w:r>
        <w:rPr>
          <w:lang w:val="en-US"/>
        </w:rPr>
        <w:t>hat is called the cross-entropy loss</w:t>
      </w:r>
    </w:p>
    <w:p w14:paraId="682C6DB7" w14:textId="03A783A6" w:rsidR="00427C25" w:rsidRDefault="00427C25" w:rsidP="00427C25">
      <w:pPr>
        <w:rPr>
          <w:lang w:val="en-US"/>
        </w:rPr>
      </w:pPr>
    </w:p>
    <w:p w14:paraId="5A1F3265" w14:textId="35DF36EF" w:rsidR="00427C25" w:rsidRDefault="00427C25" w:rsidP="00427C25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855AA01" wp14:editId="65324944">
            <wp:simplePos x="0" y="0"/>
            <wp:positionH relativeFrom="column">
              <wp:posOffset>3807460</wp:posOffset>
            </wp:positionH>
            <wp:positionV relativeFrom="paragraph">
              <wp:posOffset>230081</wp:posOffset>
            </wp:positionV>
            <wp:extent cx="2609215" cy="1492250"/>
            <wp:effectExtent l="0" t="0" r="635" b="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Gradient Descent</w:t>
      </w:r>
    </w:p>
    <w:p w14:paraId="0F5180DB" w14:textId="26977F73" w:rsidR="00427C25" w:rsidRDefault="00427C2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use the derivate of the loss function to point in which direction to move</w:t>
      </w:r>
    </w:p>
    <w:p w14:paraId="1D012C41" w14:textId="6CF0985F" w:rsidR="00427C25" w:rsidRDefault="00427C2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We are approaching a unique global minimum</w:t>
      </w:r>
    </w:p>
    <w:p w14:paraId="65125372" w14:textId="7C3935D5" w:rsidR="00427C25" w:rsidRDefault="00427C2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o minimize the loss function, we can use gradient </w:t>
      </w:r>
      <w:proofErr w:type="spellStart"/>
      <w:r>
        <w:rPr>
          <w:lang w:val="en-US"/>
        </w:rPr>
        <w:t>descrent</w:t>
      </w:r>
      <w:proofErr w:type="spellEnd"/>
    </w:p>
    <w:p w14:paraId="76968D15" w14:textId="42A49E59" w:rsidR="00427C25" w:rsidRDefault="00427C2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gradient (= partial derivates of the loss function) tells us in which direction we should move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where the steepest direction is</w:t>
      </w:r>
    </w:p>
    <w:p w14:paraId="405B8BC2" w14:textId="38050D42" w:rsidR="00427C25" w:rsidRDefault="00427C2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Good news: the loss function is convex, you are not stuck in local minima</w:t>
      </w:r>
    </w:p>
    <w:p w14:paraId="34DA7325" w14:textId="71DEC277" w:rsidR="00427C25" w:rsidRDefault="00427C25" w:rsidP="00427C25">
      <w:pPr>
        <w:rPr>
          <w:lang w:val="en-US"/>
        </w:rPr>
      </w:pPr>
    </w:p>
    <w:p w14:paraId="09D7447F" w14:textId="59C41717" w:rsidR="00427C25" w:rsidRDefault="00427C25" w:rsidP="00427C25">
      <w:pPr>
        <w:pStyle w:val="berschrift1"/>
        <w:rPr>
          <w:lang w:val="en-US"/>
        </w:rPr>
      </w:pPr>
      <w:r>
        <w:rPr>
          <w:lang w:val="en-US"/>
        </w:rPr>
        <w:t>Logistic Regression: Update One Observation</w:t>
      </w:r>
    </w:p>
    <w:p w14:paraId="0154CC12" w14:textId="19749F7B" w:rsidR="00427C25" w:rsidRPr="008B2A54" w:rsidRDefault="008B2A54">
      <w:pPr>
        <w:pStyle w:val="Listenabsatz"/>
        <w:numPr>
          <w:ilvl w:val="0"/>
          <w:numId w:val="22"/>
        </w:numPr>
        <w:rPr>
          <w:lang w:val="en-US"/>
        </w:rPr>
      </w:pPr>
      <w:r w:rsidRPr="008B2A54">
        <w:rPr>
          <w:lang w:val="en-US"/>
        </w:rPr>
        <w:t>use the sigmoid function on the sum of the weighted features</w:t>
      </w:r>
      <w:r w:rsidR="00427C25">
        <w:rPr>
          <w:noProof/>
        </w:rPr>
        <w:drawing>
          <wp:anchor distT="0" distB="0" distL="114300" distR="114300" simplePos="0" relativeHeight="251674624" behindDoc="0" locked="0" layoutInCell="1" allowOverlap="1" wp14:anchorId="5B47FA1C" wp14:editId="5D8C02A5">
            <wp:simplePos x="0" y="0"/>
            <wp:positionH relativeFrom="column">
              <wp:posOffset>-2328</wp:posOffset>
            </wp:positionH>
            <wp:positionV relativeFrom="paragraph">
              <wp:posOffset>1693</wp:posOffset>
            </wp:positionV>
            <wp:extent cx="4012349" cy="1506643"/>
            <wp:effectExtent l="0" t="0" r="7620" b="0"/>
            <wp:wrapSquare wrapText="bothSides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4"/>
                    <a:stretch/>
                  </pic:blipFill>
                  <pic:spPr bwMode="auto">
                    <a:xfrm>
                      <a:off x="0" y="0"/>
                      <a:ext cx="4012349" cy="150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A11DA0" w14:textId="2A16EC81" w:rsidR="00427C25" w:rsidRDefault="00427C25" w:rsidP="00427C25">
      <w:pPr>
        <w:rPr>
          <w:lang w:val="en-US"/>
        </w:rPr>
      </w:pPr>
    </w:p>
    <w:p w14:paraId="4C7BDAE4" w14:textId="4689485A" w:rsidR="008B2A54" w:rsidRDefault="008B2A54" w:rsidP="00427C25">
      <w:pPr>
        <w:rPr>
          <w:lang w:val="en-US"/>
        </w:rPr>
      </w:pPr>
    </w:p>
    <w:p w14:paraId="1BA97146" w14:textId="4E6B5655" w:rsidR="008B2A54" w:rsidRDefault="008B2A54" w:rsidP="00427C25">
      <w:pPr>
        <w:rPr>
          <w:lang w:val="en-US"/>
        </w:rPr>
      </w:pPr>
    </w:p>
    <w:p w14:paraId="06DBD4CC" w14:textId="3A7F4863" w:rsidR="008B2A54" w:rsidRDefault="008B2A54" w:rsidP="00427C25">
      <w:pPr>
        <w:rPr>
          <w:lang w:val="en-US"/>
        </w:rPr>
      </w:pPr>
    </w:p>
    <w:p w14:paraId="4008D33C" w14:textId="77777777" w:rsidR="008B2A54" w:rsidRDefault="008B2A54" w:rsidP="00427C25">
      <w:pPr>
        <w:rPr>
          <w:lang w:val="en-US"/>
        </w:rPr>
      </w:pPr>
    </w:p>
    <w:p w14:paraId="308F094F" w14:textId="738E4EF7" w:rsidR="00427C25" w:rsidRDefault="00427C25" w:rsidP="00427C25">
      <w:pPr>
        <w:pStyle w:val="berschrift1"/>
        <w:rPr>
          <w:lang w:val="en-US"/>
        </w:rPr>
      </w:pPr>
      <w:r>
        <w:rPr>
          <w:lang w:val="en-US"/>
        </w:rPr>
        <w:t>Variations of Gradient Descent</w:t>
      </w:r>
    </w:p>
    <w:tbl>
      <w:tblPr>
        <w:tblStyle w:val="Tabellenraster"/>
        <w:tblW w:w="990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5"/>
        <w:gridCol w:w="4883"/>
      </w:tblGrid>
      <w:tr w:rsidR="00427C25" w14:paraId="08C343F6" w14:textId="77777777" w:rsidTr="008B2A54">
        <w:trPr>
          <w:trHeight w:val="277"/>
        </w:trPr>
        <w:tc>
          <w:tcPr>
            <w:tcW w:w="5025" w:type="dxa"/>
          </w:tcPr>
          <w:p w14:paraId="10360F93" w14:textId="77777777" w:rsidR="008B2A54" w:rsidRDefault="008B2A54" w:rsidP="00427C25">
            <w:pPr>
              <w:rPr>
                <w:b/>
                <w:bCs/>
                <w:lang w:val="en-US"/>
              </w:rPr>
            </w:pPr>
          </w:p>
          <w:p w14:paraId="28CB7D61" w14:textId="4BD39CE0" w:rsidR="00427C25" w:rsidRPr="000C67B1" w:rsidRDefault="00427C25" w:rsidP="00427C25">
            <w:pPr>
              <w:rPr>
                <w:b/>
                <w:bCs/>
                <w:lang w:val="en-US"/>
              </w:rPr>
            </w:pPr>
            <w:r w:rsidRPr="000C67B1">
              <w:rPr>
                <w:b/>
                <w:bCs/>
                <w:lang w:val="en-US"/>
              </w:rPr>
              <w:t>Batch Training</w:t>
            </w:r>
          </w:p>
        </w:tc>
        <w:tc>
          <w:tcPr>
            <w:tcW w:w="4883" w:type="dxa"/>
          </w:tcPr>
          <w:p w14:paraId="746B3135" w14:textId="77777777" w:rsidR="008B2A54" w:rsidRDefault="008B2A54" w:rsidP="00427C25">
            <w:pPr>
              <w:rPr>
                <w:b/>
                <w:bCs/>
                <w:lang w:val="en-US"/>
              </w:rPr>
            </w:pPr>
          </w:p>
          <w:p w14:paraId="261E941D" w14:textId="77777777" w:rsidR="008B2A54" w:rsidRDefault="008B2A54" w:rsidP="00427C25">
            <w:pPr>
              <w:rPr>
                <w:b/>
                <w:bCs/>
                <w:lang w:val="en-US"/>
              </w:rPr>
            </w:pPr>
          </w:p>
          <w:p w14:paraId="2195BEBE" w14:textId="4F4BB2FE" w:rsidR="00427C25" w:rsidRPr="000C67B1" w:rsidRDefault="00427C25" w:rsidP="00427C25">
            <w:pPr>
              <w:rPr>
                <w:b/>
                <w:bCs/>
                <w:lang w:val="en-US"/>
              </w:rPr>
            </w:pPr>
            <w:r w:rsidRPr="000C67B1">
              <w:rPr>
                <w:b/>
                <w:bCs/>
                <w:lang w:val="en-US"/>
              </w:rPr>
              <w:t>Stochastic Gradient Descent</w:t>
            </w:r>
          </w:p>
        </w:tc>
      </w:tr>
      <w:tr w:rsidR="00427C25" w14:paraId="21663759" w14:textId="77777777" w:rsidTr="008B2A54">
        <w:trPr>
          <w:trHeight w:val="2306"/>
        </w:trPr>
        <w:tc>
          <w:tcPr>
            <w:tcW w:w="5025" w:type="dxa"/>
          </w:tcPr>
          <w:p w14:paraId="5C6A3966" w14:textId="77777777" w:rsidR="00427C25" w:rsidRDefault="00427C25">
            <w:pPr>
              <w:pStyle w:val="Listenabsatz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Calculate the loss for the whole training set</w:t>
            </w:r>
          </w:p>
          <w:p w14:paraId="0C214D8B" w14:textId="77777777" w:rsidR="00427C25" w:rsidRDefault="00427C25">
            <w:pPr>
              <w:pStyle w:val="Listenabsatz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Make one move in the correct direction</w:t>
            </w:r>
          </w:p>
          <w:p w14:paraId="1FFB7B4B" w14:textId="77777777" w:rsidR="00427C25" w:rsidRDefault="00427C25">
            <w:pPr>
              <w:pStyle w:val="Listenabsatz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Repeat an epoch</w:t>
            </w:r>
          </w:p>
          <w:p w14:paraId="4612EC0A" w14:textId="6094CB92" w:rsidR="00427C25" w:rsidRPr="00427C25" w:rsidRDefault="00427C25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an be slow</w:t>
            </w:r>
          </w:p>
        </w:tc>
        <w:tc>
          <w:tcPr>
            <w:tcW w:w="4883" w:type="dxa"/>
          </w:tcPr>
          <w:p w14:paraId="2B7F32CB" w14:textId="77777777" w:rsidR="00427C25" w:rsidRDefault="00427C25">
            <w:pPr>
              <w:pStyle w:val="Listenabsatz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Pick one item</w:t>
            </w:r>
          </w:p>
          <w:p w14:paraId="022EB1B8" w14:textId="77777777" w:rsidR="00427C25" w:rsidRDefault="00427C25">
            <w:pPr>
              <w:pStyle w:val="Listenabsatz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alculate the loss for this item</w:t>
            </w:r>
          </w:p>
          <w:p w14:paraId="169F9A9A" w14:textId="77777777" w:rsidR="00427C25" w:rsidRDefault="00427C25">
            <w:pPr>
              <w:pStyle w:val="Listenabsatz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Move in the direction of the gradient for this item</w:t>
            </w:r>
          </w:p>
          <w:p w14:paraId="29082821" w14:textId="77777777" w:rsidR="00427C25" w:rsidRDefault="000C67B1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ach move does not have to be in the direction of the gradient for the whole set</w:t>
            </w:r>
          </w:p>
          <w:p w14:paraId="3E073A39" w14:textId="77777777" w:rsidR="000C67B1" w:rsidRDefault="000C67B1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Overall effect may be good</w:t>
            </w:r>
          </w:p>
          <w:p w14:paraId="7EA0555C" w14:textId="30C53EAF" w:rsidR="000C67B1" w:rsidRDefault="000C67B1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an be faster</w:t>
            </w:r>
          </w:p>
          <w:p w14:paraId="1A0296B8" w14:textId="77777777" w:rsidR="00D93A70" w:rsidRDefault="00D93A70" w:rsidP="00D93A70">
            <w:pPr>
              <w:pStyle w:val="Listenabsatz"/>
              <w:rPr>
                <w:lang w:val="en-US"/>
              </w:rPr>
            </w:pPr>
          </w:p>
          <w:p w14:paraId="5EF613E6" w14:textId="44FB7ABC" w:rsidR="00D93A70" w:rsidRPr="000C67B1" w:rsidRDefault="00D93A70" w:rsidP="00D93A70">
            <w:pPr>
              <w:pStyle w:val="Listenabsatz"/>
              <w:rPr>
                <w:lang w:val="en-US"/>
              </w:rPr>
            </w:pPr>
          </w:p>
        </w:tc>
      </w:tr>
      <w:tr w:rsidR="000C67B1" w14:paraId="1474D83F" w14:textId="77777777" w:rsidTr="008B2A54">
        <w:trPr>
          <w:trHeight w:val="284"/>
        </w:trPr>
        <w:tc>
          <w:tcPr>
            <w:tcW w:w="5025" w:type="dxa"/>
          </w:tcPr>
          <w:p w14:paraId="694FA74D" w14:textId="77777777" w:rsidR="007057EE" w:rsidRDefault="007057EE" w:rsidP="00D93A70">
            <w:pPr>
              <w:rPr>
                <w:b/>
                <w:lang w:val="en-US"/>
              </w:rPr>
            </w:pPr>
          </w:p>
          <w:p w14:paraId="2BAE2F49" w14:textId="77777777" w:rsidR="007057EE" w:rsidRDefault="007057EE" w:rsidP="00D93A70">
            <w:pPr>
              <w:rPr>
                <w:b/>
                <w:lang w:val="en-US"/>
              </w:rPr>
            </w:pPr>
          </w:p>
          <w:p w14:paraId="6B291E08" w14:textId="77777777" w:rsidR="007057EE" w:rsidRDefault="007057EE" w:rsidP="00D93A70">
            <w:pPr>
              <w:rPr>
                <w:b/>
                <w:lang w:val="en-US"/>
              </w:rPr>
            </w:pPr>
          </w:p>
          <w:p w14:paraId="504A09D7" w14:textId="5458BBCA" w:rsidR="000C67B1" w:rsidRPr="00D93A70" w:rsidRDefault="00D93A70" w:rsidP="00D93A70">
            <w:pPr>
              <w:rPr>
                <w:b/>
                <w:lang w:val="en-US"/>
              </w:rPr>
            </w:pPr>
            <w:r w:rsidRPr="00D93A70">
              <w:rPr>
                <w:b/>
                <w:lang w:val="en-US"/>
              </w:rPr>
              <w:lastRenderedPageBreak/>
              <w:t>Mini-batch Training</w:t>
            </w:r>
          </w:p>
        </w:tc>
        <w:tc>
          <w:tcPr>
            <w:tcW w:w="4883" w:type="dxa"/>
          </w:tcPr>
          <w:p w14:paraId="662113A1" w14:textId="77777777" w:rsidR="007057EE" w:rsidRDefault="007057EE" w:rsidP="00D93A70">
            <w:pPr>
              <w:rPr>
                <w:b/>
                <w:lang w:val="en-US"/>
              </w:rPr>
            </w:pPr>
          </w:p>
          <w:p w14:paraId="4209C6FB" w14:textId="77777777" w:rsidR="007057EE" w:rsidRDefault="007057EE" w:rsidP="00D93A70">
            <w:pPr>
              <w:rPr>
                <w:b/>
                <w:lang w:val="en-US"/>
              </w:rPr>
            </w:pPr>
          </w:p>
          <w:p w14:paraId="46BBF3C5" w14:textId="77777777" w:rsidR="007057EE" w:rsidRDefault="007057EE" w:rsidP="00D93A70">
            <w:pPr>
              <w:rPr>
                <w:b/>
                <w:lang w:val="en-US"/>
              </w:rPr>
            </w:pPr>
          </w:p>
          <w:p w14:paraId="4368543F" w14:textId="0C23713D" w:rsidR="000C67B1" w:rsidRPr="00D93A70" w:rsidRDefault="00D93A70" w:rsidP="00D93A70">
            <w:pPr>
              <w:rPr>
                <w:b/>
                <w:lang w:val="en-US"/>
              </w:rPr>
            </w:pPr>
            <w:proofErr w:type="spellStart"/>
            <w:r w:rsidRPr="00D93A70">
              <w:rPr>
                <w:b/>
                <w:lang w:val="en-US"/>
              </w:rPr>
              <w:lastRenderedPageBreak/>
              <w:t>Comparision</w:t>
            </w:r>
            <w:proofErr w:type="spellEnd"/>
          </w:p>
        </w:tc>
      </w:tr>
      <w:tr w:rsidR="00D93A70" w14:paraId="46E2D798" w14:textId="77777777" w:rsidTr="008B2A54">
        <w:trPr>
          <w:trHeight w:val="284"/>
        </w:trPr>
        <w:tc>
          <w:tcPr>
            <w:tcW w:w="5025" w:type="dxa"/>
          </w:tcPr>
          <w:p w14:paraId="3AD4CEA1" w14:textId="77777777" w:rsidR="00D93A70" w:rsidRDefault="00D93A70">
            <w:pPr>
              <w:pStyle w:val="Listenabsatz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pick up a subset of the training set of a certain size</w:t>
            </w:r>
          </w:p>
          <w:p w14:paraId="530AEEF8" w14:textId="77777777" w:rsidR="00D93A70" w:rsidRDefault="00D93A70">
            <w:pPr>
              <w:pStyle w:val="Listenabsatz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alculate the loss for this subset</w:t>
            </w:r>
          </w:p>
          <w:p w14:paraId="1263891A" w14:textId="77777777" w:rsidR="00D93A70" w:rsidRDefault="00D93A70">
            <w:pPr>
              <w:pStyle w:val="Listenabsatz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ke on </w:t>
            </w:r>
            <w:proofErr w:type="spellStart"/>
            <w:r>
              <w:rPr>
                <w:lang w:val="en-US"/>
              </w:rPr>
              <w:t>emove</w:t>
            </w:r>
            <w:proofErr w:type="spellEnd"/>
            <w:r>
              <w:rPr>
                <w:lang w:val="en-US"/>
              </w:rPr>
              <w:t xml:space="preserve"> in the direction of this gradient</w:t>
            </w:r>
          </w:p>
          <w:p w14:paraId="6BADE751" w14:textId="77777777" w:rsidR="00D93A70" w:rsidRDefault="00D93A70">
            <w:pPr>
              <w:pStyle w:val="Listenabsatz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peat an epoch</w:t>
            </w:r>
          </w:p>
          <w:p w14:paraId="0A613B59" w14:textId="519575E6" w:rsidR="00D93A70" w:rsidRPr="00D93A70" w:rsidRDefault="00D93A70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a good compromise between the two extremes above</w:t>
            </w:r>
          </w:p>
        </w:tc>
        <w:tc>
          <w:tcPr>
            <w:tcW w:w="4883" w:type="dxa"/>
          </w:tcPr>
          <w:p w14:paraId="4F2E864B" w14:textId="5E168BA7" w:rsidR="00D93A70" w:rsidRPr="00D93A70" w:rsidRDefault="00D93A70" w:rsidP="00D93A70">
            <w:pPr>
              <w:ind w:left="36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F86A00" wp14:editId="2E566F60">
                  <wp:extent cx="2396067" cy="1185288"/>
                  <wp:effectExtent l="0" t="0" r="4445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59" cy="118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84015" w14:textId="77777777" w:rsidR="00427C25" w:rsidRPr="00427C25" w:rsidRDefault="00427C25" w:rsidP="00427C25">
      <w:pPr>
        <w:rPr>
          <w:lang w:val="en-US"/>
        </w:rPr>
      </w:pPr>
    </w:p>
    <w:p w14:paraId="62B28A60" w14:textId="12043E65" w:rsidR="00427C25" w:rsidRDefault="00427C25" w:rsidP="00427C25">
      <w:pPr>
        <w:rPr>
          <w:lang w:val="en-US"/>
        </w:rPr>
      </w:pPr>
    </w:p>
    <w:p w14:paraId="6027CC8A" w14:textId="705CCDD5" w:rsidR="00427C25" w:rsidRDefault="00427C25" w:rsidP="00427C25">
      <w:pPr>
        <w:rPr>
          <w:lang w:val="en-US"/>
        </w:rPr>
      </w:pPr>
    </w:p>
    <w:p w14:paraId="33515F0A" w14:textId="555B71B2" w:rsidR="00D93A70" w:rsidRDefault="00D93A70" w:rsidP="00D93A70">
      <w:pPr>
        <w:pStyle w:val="berschrift1"/>
        <w:rPr>
          <w:lang w:val="en-US"/>
        </w:rPr>
      </w:pPr>
      <w:r>
        <w:rPr>
          <w:lang w:val="en-US"/>
        </w:rPr>
        <w:t>Solvers / Optimizers</w:t>
      </w:r>
    </w:p>
    <w:p w14:paraId="3025AC75" w14:textId="391AA87B" w:rsidR="00D93A70" w:rsidRDefault="00D93A70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re are various different solvers and optimizers for gradient descent</w:t>
      </w:r>
    </w:p>
    <w:p w14:paraId="4EBE3B51" w14:textId="3E7284F2" w:rsidR="00D93A70" w:rsidRDefault="00D93A70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Observe that you may specify between solvers in scikit-learn</w:t>
      </w:r>
    </w:p>
    <w:p w14:paraId="4A630DB5" w14:textId="3029A02B" w:rsidR="00D93A70" w:rsidRDefault="00D93A70" w:rsidP="000E72DF">
      <w:pPr>
        <w:rPr>
          <w:lang w:val="en-US"/>
        </w:rPr>
      </w:pPr>
    </w:p>
    <w:p w14:paraId="47F26D1C" w14:textId="5124961D" w:rsidR="000E72DF" w:rsidRDefault="000E72DF" w:rsidP="000E72DF">
      <w:pPr>
        <w:pStyle w:val="berschrift2"/>
        <w:rPr>
          <w:b/>
          <w:lang w:val="en-US"/>
        </w:rPr>
      </w:pPr>
      <w:r w:rsidRPr="000E72DF">
        <w:rPr>
          <w:b/>
          <w:lang w:val="en-US"/>
        </w:rPr>
        <w:t>Regularization</w:t>
      </w:r>
    </w:p>
    <w:p w14:paraId="039FBB78" w14:textId="333FA6E1" w:rsidR="000E72DF" w:rsidRDefault="000E72DF">
      <w:pPr>
        <w:pStyle w:val="Listenabsatz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LogReg</w:t>
      </w:r>
      <w:proofErr w:type="spellEnd"/>
      <w:r>
        <w:rPr>
          <w:lang w:val="en-US"/>
        </w:rPr>
        <w:t xml:space="preserve"> is prone to overfitting to the training data</w:t>
      </w:r>
    </w:p>
    <w:p w14:paraId="748C9B09" w14:textId="0620E8DA" w:rsidR="000E72DF" w:rsidRDefault="000E72DF">
      <w:pPr>
        <w:pStyle w:val="Listenabsatz"/>
        <w:numPr>
          <w:ilvl w:val="0"/>
          <w:numId w:val="21"/>
        </w:numPr>
        <w:rPr>
          <w:lang w:val="en-US"/>
        </w:rPr>
      </w:pPr>
      <w:r w:rsidRPr="000E72DF">
        <w:rPr>
          <w:lang w:val="en-US"/>
        </w:rPr>
        <w:t xml:space="preserve">Hence apply regularization </w:t>
      </w:r>
      <w:r>
        <w:rPr>
          <w:noProof/>
        </w:rPr>
        <w:drawing>
          <wp:inline distT="0" distB="0" distL="0" distR="0" wp14:anchorId="18B5C28F" wp14:editId="0FF59BCE">
            <wp:extent cx="3362325" cy="561975"/>
            <wp:effectExtent l="0" t="0" r="9525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98CF" w14:textId="2BE7DE99" w:rsidR="000E72DF" w:rsidRDefault="000E72D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Regularization </w:t>
      </w:r>
      <w:r>
        <w:rPr>
          <w:b/>
          <w:lang w:val="en-US"/>
        </w:rPr>
        <w:t>punishes large weights</w:t>
      </w:r>
    </w:p>
    <w:p w14:paraId="79536B19" w14:textId="2931DBB4" w:rsidR="000E72DF" w:rsidRPr="000E72DF" w:rsidRDefault="000E72D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ost common is L2-regularization R(W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 xml:space="preserve">|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|</m:t>
            </m:r>
          </m:e>
        </m:nary>
      </m:oMath>
    </w:p>
    <w:p w14:paraId="347ACCCD" w14:textId="31858F58" w:rsidR="000E72DF" w:rsidRPr="008B2A54" w:rsidRDefault="000E72D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rFonts w:eastAsiaTheme="minorEastAsia"/>
          <w:lang w:val="en-US"/>
        </w:rPr>
        <w:t xml:space="preserve">Alternative: L1-regularization R(W) = </w:t>
      </w:r>
      <w:r w:rsidR="008B2A54">
        <w:rPr>
          <w:lang w:val="en-US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 xml:space="preserve">| </m:t>
            </m:r>
            <m:r>
              <w:rPr>
                <w:rFonts w:ascii="Cambria Math" w:hAnsi="Cambria Math"/>
                <w:lang w:val="en-US"/>
              </w:rPr>
              <m:t xml:space="preserve">wi </m:t>
            </m:r>
            <m:r>
              <w:rPr>
                <w:rFonts w:ascii="Cambria Math" w:hAnsi="Cambria Math"/>
                <w:lang w:val="en-US"/>
              </w:rPr>
              <m:t>|</m:t>
            </m:r>
          </m:e>
        </m:nary>
      </m:oMath>
    </w:p>
    <w:p w14:paraId="6BD8FCA8" w14:textId="1020CD6E" w:rsidR="008B2A54" w:rsidRDefault="008B2A54" w:rsidP="008B2A54">
      <w:pPr>
        <w:rPr>
          <w:lang w:val="en-US"/>
        </w:rPr>
      </w:pPr>
    </w:p>
    <w:p w14:paraId="5575C103" w14:textId="4735E616" w:rsidR="008B2A54" w:rsidRDefault="008B2A54" w:rsidP="008B2A54">
      <w:pPr>
        <w:pStyle w:val="berschrift1"/>
        <w:rPr>
          <w:lang w:val="en-US"/>
        </w:rPr>
      </w:pPr>
      <w:r>
        <w:rPr>
          <w:lang w:val="en-US"/>
        </w:rPr>
        <w:t xml:space="preserve">Scikit-Learn: </w:t>
      </w:r>
      <w:proofErr w:type="spellStart"/>
      <w:r>
        <w:rPr>
          <w:lang w:val="en-US"/>
        </w:rPr>
        <w:t>LogisticRegression</w:t>
      </w:r>
      <w:proofErr w:type="spellEnd"/>
    </w:p>
    <w:p w14:paraId="79C8AD4F" w14:textId="5454F307" w:rsidR="008B2A54" w:rsidRPr="008B2A54" w:rsidRDefault="008B2A54">
      <w:pPr>
        <w:pStyle w:val="Listenabsatz"/>
        <w:numPr>
          <w:ilvl w:val="0"/>
          <w:numId w:val="23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8B2A54">
        <w:rPr>
          <w:rFonts w:ascii="Courier New" w:hAnsi="Courier New" w:cs="Courier New"/>
          <w:lang w:val="en-US"/>
        </w:rPr>
        <w:t>LogisticRegression</w:t>
      </w:r>
      <w:proofErr w:type="spellEnd"/>
      <w:r w:rsidRPr="008B2A54">
        <w:rPr>
          <w:rFonts w:ascii="Courier New" w:hAnsi="Courier New" w:cs="Courier New"/>
          <w:lang w:val="en-US"/>
        </w:rPr>
        <w:t>(</w:t>
      </w:r>
      <w:proofErr w:type="gramEnd"/>
      <w:r w:rsidRPr="008B2A54">
        <w:rPr>
          <w:rFonts w:ascii="Courier New" w:hAnsi="Courier New" w:cs="Courier New"/>
          <w:lang w:val="en-US"/>
        </w:rPr>
        <w:t>penalty=’12’, …, C=1.0, ….)</w:t>
      </w:r>
    </w:p>
    <w:p w14:paraId="59FC47C1" w14:textId="1FFCFA58" w:rsidR="008B2A54" w:rsidRDefault="008B2A5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By adjusting </w:t>
      </w:r>
      <w:r w:rsidRPr="008B2A54">
        <w:rPr>
          <w:rFonts w:ascii="Courier New" w:hAnsi="Courier New" w:cs="Courier New"/>
          <w:lang w:val="en-US"/>
        </w:rPr>
        <w:t>C</w:t>
      </w:r>
      <w:r>
        <w:rPr>
          <w:lang w:val="en-US"/>
        </w:rPr>
        <w:t>, you may get better results</w:t>
      </w:r>
    </w:p>
    <w:p w14:paraId="471CB345" w14:textId="53136ABC" w:rsidR="008B2A54" w:rsidRDefault="008B2A5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optimal </w:t>
      </w:r>
      <w:r w:rsidRPr="008B2A54">
        <w:rPr>
          <w:rFonts w:ascii="Courier New" w:hAnsi="Courier New" w:cs="Courier New"/>
          <w:lang w:val="en-US"/>
        </w:rPr>
        <w:t>C</w:t>
      </w:r>
      <w:r>
        <w:rPr>
          <w:lang w:val="en-US"/>
        </w:rPr>
        <w:t xml:space="preserve"> varies from task to task</w:t>
      </w:r>
    </w:p>
    <w:p w14:paraId="216B3A94" w14:textId="548094E3" w:rsidR="008B2A54" w:rsidRDefault="008B2A5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Uses L2-regularization as default</w:t>
      </w:r>
    </w:p>
    <w:p w14:paraId="63DCB58F" w14:textId="315EA7D7" w:rsidR="008B2A54" w:rsidRDefault="008B2A5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Whether L1 or L2 may depend on the learner</w:t>
      </w:r>
    </w:p>
    <w:p w14:paraId="1759BD66" w14:textId="79C3ACB2" w:rsidR="008B2A54" w:rsidRDefault="008B2A54" w:rsidP="008B2A54">
      <w:pPr>
        <w:rPr>
          <w:lang w:val="en-US"/>
        </w:rPr>
      </w:pPr>
    </w:p>
    <w:p w14:paraId="62C5256B" w14:textId="2D02738A" w:rsidR="008B2A54" w:rsidRDefault="00957373" w:rsidP="00957373">
      <w:pPr>
        <w:pStyle w:val="berschrift1"/>
      </w:pPr>
      <w:proofErr w:type="spellStart"/>
      <w:r>
        <w:t>Multinomial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Regression</w:t>
      </w:r>
    </w:p>
    <w:p w14:paraId="5217454E" w14:textId="1B99B96C" w:rsidR="00957373" w:rsidRDefault="00957373">
      <w:pPr>
        <w:pStyle w:val="Listenabsatz"/>
        <w:numPr>
          <w:ilvl w:val="0"/>
          <w:numId w:val="24"/>
        </w:numPr>
        <w:rPr>
          <w:lang w:val="en-US"/>
        </w:rPr>
      </w:pPr>
      <w:r w:rsidRPr="00957373">
        <w:rPr>
          <w:lang w:val="en-US"/>
        </w:rPr>
        <w:t xml:space="preserve">Also called </w:t>
      </w:r>
      <w:r w:rsidRPr="00957373">
        <w:rPr>
          <w:b/>
          <w:lang w:val="en-US"/>
        </w:rPr>
        <w:t>Maximum Entropy (maxent)</w:t>
      </w:r>
      <w:r>
        <w:rPr>
          <w:b/>
          <w:lang w:val="en-US"/>
        </w:rPr>
        <w:t xml:space="preserve"> Classifier</w:t>
      </w:r>
      <w:r>
        <w:rPr>
          <w:lang w:val="en-US"/>
        </w:rPr>
        <w:t xml:space="preserve">, or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regression</w:t>
      </w:r>
    </w:p>
    <w:p w14:paraId="736B29FD" w14:textId="4D7AC305" w:rsidR="00957373" w:rsidRDefault="0095737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With one class we </w:t>
      </w:r>
    </w:p>
    <w:p w14:paraId="41D6F329" w14:textId="30D44C29" w:rsidR="00957373" w:rsidRDefault="00957373" w:rsidP="00957373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 wp14:anchorId="5CDF94FF" wp14:editId="0727CBA6">
            <wp:extent cx="3496733" cy="730955"/>
            <wp:effectExtent l="0" t="0" r="889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8770" cy="7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837D" w14:textId="2C6FB2CE" w:rsidR="00957373" w:rsidRDefault="0095737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7317CE7" wp14:editId="099AA237">
            <wp:simplePos x="0" y="0"/>
            <wp:positionH relativeFrom="column">
              <wp:posOffset>4697095</wp:posOffset>
            </wp:positionH>
            <wp:positionV relativeFrom="paragraph">
              <wp:posOffset>-13547</wp:posOffset>
            </wp:positionV>
            <wp:extent cx="1669826" cy="558800"/>
            <wp:effectExtent l="0" t="0" r="6985" b="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2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We now consider a linear expression </w:t>
      </w:r>
      <w:r>
        <w:rPr>
          <w:noProof/>
        </w:rPr>
        <w:drawing>
          <wp:inline distT="0" distB="0" distL="0" distR="0" wp14:anchorId="1759D05D" wp14:editId="43692D86">
            <wp:extent cx="221041" cy="182034"/>
            <wp:effectExtent l="0" t="0" r="7620" b="889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06" cy="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each class </w:t>
      </w:r>
      <w:r w:rsidRPr="00957373">
        <w:rPr>
          <w:i/>
          <w:lang w:val="en-US"/>
        </w:rPr>
        <w:t>C</w:t>
      </w:r>
      <w:r w:rsidRPr="00957373">
        <w:rPr>
          <w:i/>
          <w:vertAlign w:val="subscript"/>
          <w:lang w:val="en-US"/>
        </w:rPr>
        <w:t>i</w:t>
      </w:r>
      <w:r w:rsidRPr="00957373">
        <w:rPr>
          <w:i/>
          <w:lang w:val="en-US"/>
        </w:rPr>
        <w:t xml:space="preserve">, </w:t>
      </w:r>
      <w:proofErr w:type="spellStart"/>
      <w:r w:rsidRPr="00957373">
        <w:rPr>
          <w:i/>
          <w:lang w:val="en-US"/>
        </w:rPr>
        <w:t>i</w:t>
      </w:r>
      <w:proofErr w:type="spellEnd"/>
      <w:r w:rsidRPr="00957373">
        <w:rPr>
          <w:i/>
          <w:lang w:val="en-US"/>
        </w:rPr>
        <w:t xml:space="preserve"> = 1, …, k</w:t>
      </w:r>
    </w:p>
    <w:p w14:paraId="6E3C9756" w14:textId="01F98A81" w:rsidR="00957373" w:rsidRPr="00957373" w:rsidRDefault="0095737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probability for each class is then given by the </w:t>
      </w:r>
      <w:proofErr w:type="spellStart"/>
      <w:r w:rsidRPr="00957373">
        <w:rPr>
          <w:b/>
          <w:lang w:val="en-US"/>
        </w:rPr>
        <w:t>softmax</w:t>
      </w:r>
      <w:proofErr w:type="spellEnd"/>
      <w:r w:rsidRPr="00957373">
        <w:rPr>
          <w:b/>
          <w:lang w:val="en-US"/>
        </w:rPr>
        <w:t xml:space="preserve"> function</w:t>
      </w:r>
      <w:r>
        <w:rPr>
          <w:b/>
          <w:lang w:val="en-US"/>
        </w:rPr>
        <w:t xml:space="preserve"> </w:t>
      </w:r>
      <w:r w:rsidRPr="00957373">
        <w:rPr>
          <w:b/>
          <w:lang w:val="en-US"/>
        </w:rPr>
        <w:sym w:font="Wingdings" w:char="F0E0"/>
      </w:r>
    </w:p>
    <w:p w14:paraId="2C8173E8" w14:textId="6416114F" w:rsidR="00F646F6" w:rsidRDefault="00F646F6" w:rsidP="00C139D4">
      <w:pPr>
        <w:pStyle w:val="berschrift1"/>
        <w:rPr>
          <w:lang w:val="en-US"/>
        </w:rPr>
      </w:pPr>
    </w:p>
    <w:p w14:paraId="0AF195DA" w14:textId="117AE949" w:rsidR="00957373" w:rsidRDefault="00D53584" w:rsidP="00C139D4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3363005" wp14:editId="608AA0F7">
            <wp:simplePos x="0" y="0"/>
            <wp:positionH relativeFrom="column">
              <wp:posOffset>3248660</wp:posOffset>
            </wp:positionH>
            <wp:positionV relativeFrom="paragraph">
              <wp:posOffset>471594</wp:posOffset>
            </wp:positionV>
            <wp:extent cx="3295650" cy="1565910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F0243D7" wp14:editId="3B4C2390">
            <wp:simplePos x="0" y="0"/>
            <wp:positionH relativeFrom="column">
              <wp:posOffset>-628015</wp:posOffset>
            </wp:positionH>
            <wp:positionV relativeFrom="paragraph">
              <wp:posOffset>530860</wp:posOffset>
            </wp:positionV>
            <wp:extent cx="3818937" cy="1651000"/>
            <wp:effectExtent l="0" t="0" r="0" b="635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937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D4">
        <w:rPr>
          <w:lang w:val="en-US"/>
        </w:rPr>
        <w:t xml:space="preserve">Example: </w:t>
      </w:r>
      <w:proofErr w:type="spellStart"/>
      <w:r w:rsidR="00C139D4">
        <w:rPr>
          <w:lang w:val="en-US"/>
        </w:rPr>
        <w:t>Softmax</w:t>
      </w:r>
      <w:proofErr w:type="spellEnd"/>
    </w:p>
    <w:p w14:paraId="39AEE2C1" w14:textId="4ED7126E" w:rsidR="00C139D4" w:rsidRDefault="00C139D4" w:rsidP="00C139D4">
      <w:pPr>
        <w:rPr>
          <w:lang w:val="en-US"/>
        </w:rPr>
      </w:pPr>
    </w:p>
    <w:p w14:paraId="0E9B82EA" w14:textId="24C65ACF" w:rsidR="00C139D4" w:rsidRDefault="00C139D4" w:rsidP="00C139D4">
      <w:pPr>
        <w:rPr>
          <w:lang w:val="en-US"/>
        </w:rPr>
      </w:pPr>
    </w:p>
    <w:p w14:paraId="68967084" w14:textId="490C12FA" w:rsidR="00C139D4" w:rsidRDefault="00C139D4" w:rsidP="00C139D4">
      <w:pPr>
        <w:pStyle w:val="berschrift1"/>
        <w:rPr>
          <w:lang w:val="en-US"/>
        </w:rPr>
      </w:pPr>
      <w:r>
        <w:rPr>
          <w:lang w:val="en-US"/>
        </w:rPr>
        <w:t>Features in Multinomial Logistic Regression</w:t>
      </w:r>
    </w:p>
    <w:p w14:paraId="6F40CDC5" w14:textId="7FAE9275" w:rsidR="00C139D4" w:rsidRDefault="008C59B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ultinomial LR constructs </w:t>
      </w:r>
      <w:r>
        <w:rPr>
          <w:noProof/>
        </w:rPr>
        <w:drawing>
          <wp:inline distT="0" distB="0" distL="0" distR="0" wp14:anchorId="0D6E6F3E" wp14:editId="773632E0">
            <wp:extent cx="1388533" cy="429504"/>
            <wp:effectExtent l="0" t="0" r="2540" b="889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12590" cy="4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for each class</w:t>
      </w:r>
    </w:p>
    <w:p w14:paraId="67358F42" w14:textId="1840948B" w:rsidR="008C59B3" w:rsidRDefault="008C59B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is corresponds to one linear expression </w:t>
      </w:r>
      <w:r>
        <w:rPr>
          <w:noProof/>
        </w:rPr>
        <w:drawing>
          <wp:inline distT="0" distB="0" distL="0" distR="0" wp14:anchorId="7A88D837" wp14:editId="68BB26D2">
            <wp:extent cx="158750" cy="15875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9849" cy="1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, for each </w:t>
      </w:r>
      <w:proofErr w:type="gramStart"/>
      <w:r w:rsidRPr="00EA4D41">
        <w:rPr>
          <w:i/>
          <w:lang w:val="en-US"/>
        </w:rPr>
        <w:t>C</w:t>
      </w:r>
      <w:r w:rsidRPr="00EA4D41">
        <w:rPr>
          <w:i/>
          <w:vertAlign w:val="subscript"/>
          <w:lang w:val="en-US"/>
        </w:rPr>
        <w:t>i</w:t>
      </w:r>
      <w:r w:rsidRPr="00EA4D41">
        <w:rPr>
          <w:i/>
          <w:lang w:val="en-US"/>
        </w:rPr>
        <w:t xml:space="preserve"> ,</w:t>
      </w:r>
      <w:proofErr w:type="gramEnd"/>
      <w:r w:rsidRPr="00EA4D41">
        <w:rPr>
          <w:i/>
          <w:lang w:val="en-US"/>
        </w:rPr>
        <w:t xml:space="preserve"> </w:t>
      </w:r>
      <w:proofErr w:type="spellStart"/>
      <w:r w:rsidRPr="00EA4D41">
        <w:rPr>
          <w:i/>
          <w:lang w:val="en-US"/>
        </w:rPr>
        <w:t>i</w:t>
      </w:r>
      <w:proofErr w:type="spellEnd"/>
      <w:r w:rsidRPr="00EA4D41">
        <w:rPr>
          <w:i/>
          <w:lang w:val="en-US"/>
        </w:rPr>
        <w:t xml:space="preserve"> = 1, …, k</w:t>
      </w:r>
    </w:p>
    <w:p w14:paraId="008F454F" w14:textId="29FE636D" w:rsidR="008C59B3" w:rsidRDefault="008C59B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Alternatively think of this</w:t>
      </w:r>
    </w:p>
    <w:p w14:paraId="1F3918BA" w14:textId="087500F5" w:rsidR="008C59B3" w:rsidRDefault="008C59B3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Different features for each class: notation </w:t>
      </w:r>
      <w:proofErr w:type="spellStart"/>
      <w:r w:rsidRPr="00EA4D41">
        <w:rPr>
          <w:i/>
          <w:lang w:val="en-US"/>
        </w:rPr>
        <w:t>f</w:t>
      </w:r>
      <w:r w:rsidRPr="00EA4D41">
        <w:rPr>
          <w:i/>
          <w:vertAlign w:val="subscript"/>
          <w:lang w:val="en-US"/>
        </w:rPr>
        <w:t>I</w:t>
      </w:r>
      <w:proofErr w:type="spellEnd"/>
      <w:r w:rsidRPr="00EA4D41">
        <w:rPr>
          <w:i/>
          <w:lang w:val="en-US"/>
        </w:rPr>
        <w:t xml:space="preserve"> (C, x)</w:t>
      </w:r>
      <w:r>
        <w:rPr>
          <w:lang w:val="en-US"/>
        </w:rPr>
        <w:t xml:space="preserve"> feature </w:t>
      </w:r>
      <w:r w:rsidRPr="00EA4D41">
        <w:rPr>
          <w:i/>
          <w:lang w:val="en-US"/>
        </w:rPr>
        <w:t>j</w:t>
      </w:r>
      <w:r>
        <w:rPr>
          <w:lang w:val="en-US"/>
        </w:rPr>
        <w:t xml:space="preserve"> for the class C and observation x</w:t>
      </w:r>
    </w:p>
    <w:p w14:paraId="0BB26AEF" w14:textId="3A897998" w:rsidR="008C59B3" w:rsidRDefault="008C59B3">
      <w:pPr>
        <w:pStyle w:val="Listenabsatz"/>
        <w:numPr>
          <w:ilvl w:val="1"/>
          <w:numId w:val="25"/>
        </w:numPr>
        <w:rPr>
          <w:lang w:val="en-US"/>
        </w:rPr>
      </w:pPr>
      <w:r>
        <w:rPr>
          <w:lang w:val="en-US"/>
        </w:rPr>
        <w:t>And one set of weights for the features and classes</w:t>
      </w:r>
    </w:p>
    <w:p w14:paraId="470A80DA" w14:textId="6C2C0885" w:rsidR="008C59B3" w:rsidRDefault="008C59B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 Scikit-learn, we write features as before and </w:t>
      </w:r>
      <w:proofErr w:type="spellStart"/>
      <w:r>
        <w:rPr>
          <w:lang w:val="en-US"/>
        </w:rPr>
        <w:t>LogisticRegression</w:t>
      </w:r>
      <w:proofErr w:type="spellEnd"/>
      <w:r>
        <w:rPr>
          <w:lang w:val="en-US"/>
        </w:rPr>
        <w:t xml:space="preserve"> constructs the match with labels during training</w:t>
      </w:r>
    </w:p>
    <w:p w14:paraId="704FD385" w14:textId="389EB601" w:rsidR="00EA4D41" w:rsidRDefault="00EA4D41" w:rsidP="00EA4D41">
      <w:pPr>
        <w:rPr>
          <w:lang w:val="en-US"/>
        </w:rPr>
      </w:pPr>
    </w:p>
    <w:p w14:paraId="4CCC7A50" w14:textId="6327F68A" w:rsidR="00EA4D41" w:rsidRDefault="00EA4D41" w:rsidP="00EA4D41">
      <w:pPr>
        <w:pStyle w:val="berschrift1"/>
        <w:rPr>
          <w:lang w:val="en-US"/>
        </w:rPr>
      </w:pPr>
      <w:r>
        <w:rPr>
          <w:lang w:val="en-US"/>
        </w:rPr>
        <w:t>Categories as Numbers</w:t>
      </w:r>
    </w:p>
    <w:p w14:paraId="0F2A024C" w14:textId="2E084DDD" w:rsidR="00EA4D41" w:rsidRDefault="00EA4D4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n the Naïve Bayes model, we could handle categorical values directly,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with characters: “What is the probability that </w:t>
      </w:r>
      <w:proofErr w:type="spellStart"/>
      <w:r>
        <w:rPr>
          <w:lang w:val="en-US"/>
        </w:rPr>
        <w:t>c_n</w:t>
      </w:r>
      <w:proofErr w:type="spellEnd"/>
      <w:r>
        <w:rPr>
          <w:lang w:val="en-US"/>
        </w:rPr>
        <w:t xml:space="preserve"> = ‘z’?”</w:t>
      </w:r>
    </w:p>
    <w:p w14:paraId="0F9FD6E7" w14:textId="6DD59918" w:rsidR="00EA4D41" w:rsidRDefault="00EA4D4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But many classifiers can only handle numerical data</w:t>
      </w:r>
    </w:p>
    <w:p w14:paraId="365F303F" w14:textId="1861F811" w:rsidR="00EA4D41" w:rsidRDefault="00EA4D4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How can we represent categorical data by numerical data?</w:t>
      </w:r>
    </w:p>
    <w:p w14:paraId="017653AF" w14:textId="1265B2D6" w:rsidR="00EA4D41" w:rsidRDefault="00EA4D41">
      <w:pPr>
        <w:pStyle w:val="Listenabsatz"/>
        <w:numPr>
          <w:ilvl w:val="1"/>
          <w:numId w:val="26"/>
        </w:numPr>
        <w:rPr>
          <w:lang w:val="en-US"/>
        </w:rPr>
      </w:pPr>
      <w:r>
        <w:rPr>
          <w:lang w:val="en-US"/>
        </w:rPr>
        <w:t>In general, it is not a good idea to just assign a single number to each category!</w:t>
      </w:r>
    </w:p>
    <w:p w14:paraId="628A7E5A" w14:textId="731AFB63" w:rsidR="00EA4D41" w:rsidRDefault="00EA4D41" w:rsidP="00EA4D41">
      <w:pPr>
        <w:rPr>
          <w:lang w:val="en-US"/>
        </w:rPr>
      </w:pPr>
    </w:p>
    <w:p w14:paraId="6D2AEBC4" w14:textId="04B8D6ED" w:rsidR="00EA4D41" w:rsidRDefault="00C52BC7" w:rsidP="00C52BC7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0768DF" wp14:editId="2FAC5359">
            <wp:simplePos x="0" y="0"/>
            <wp:positionH relativeFrom="column">
              <wp:posOffset>3059430</wp:posOffset>
            </wp:positionH>
            <wp:positionV relativeFrom="paragraph">
              <wp:posOffset>23707</wp:posOffset>
            </wp:positionV>
            <wp:extent cx="3437255" cy="568325"/>
            <wp:effectExtent l="0" t="0" r="0" b="3175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One-Hot Encoding</w:t>
      </w:r>
    </w:p>
    <w:p w14:paraId="4038EBEE" w14:textId="4219EB3C" w:rsidR="00C52BC7" w:rsidRDefault="00C52BC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Represent categorical variables as vectors / arrays of numerical variables</w:t>
      </w:r>
    </w:p>
    <w:p w14:paraId="77622BEB" w14:textId="0106438B" w:rsidR="00C52BC7" w:rsidRDefault="00C52BC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Representation in scikit: “one hot” encoding:</w:t>
      </w:r>
    </w:p>
    <w:p w14:paraId="6859E68A" w14:textId="2BD199E0" w:rsidR="00C52BC7" w:rsidRPr="00C52BC7" w:rsidRDefault="00C52BC7" w:rsidP="00C52BC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188B71" wp14:editId="26A885B6">
            <wp:extent cx="4338320" cy="1912840"/>
            <wp:effectExtent l="0" t="0" r="508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1986" cy="19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2BD2" w14:textId="48E87ECF" w:rsidR="00C52BC7" w:rsidRDefault="00C52BC7" w:rsidP="00C52BC7">
      <w:pPr>
        <w:rPr>
          <w:lang w:val="en-US"/>
        </w:rPr>
      </w:pPr>
    </w:p>
    <w:p w14:paraId="7EF24FB6" w14:textId="2D250809" w:rsidR="00C52BC7" w:rsidRDefault="00DF2CB0" w:rsidP="00C52BC7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51A0E13" wp14:editId="1A2F19A4">
            <wp:simplePos x="0" y="0"/>
            <wp:positionH relativeFrom="column">
              <wp:posOffset>2927562</wp:posOffset>
            </wp:positionH>
            <wp:positionV relativeFrom="paragraph">
              <wp:posOffset>89323</wp:posOffset>
            </wp:positionV>
            <wp:extent cx="3635587" cy="1140529"/>
            <wp:effectExtent l="0" t="0" r="3175" b="254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587" cy="114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BC7">
        <w:rPr>
          <w:lang w:val="en-US"/>
        </w:rPr>
        <w:t>Converting a dictionary</w:t>
      </w:r>
    </w:p>
    <w:p w14:paraId="05113728" w14:textId="1F32ECCF" w:rsidR="00C52BC7" w:rsidRDefault="00C52BC7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We can construct the data to scikit directly</w:t>
      </w:r>
    </w:p>
    <w:p w14:paraId="7FB38FB8" w14:textId="69FB36AE" w:rsidR="00C52BC7" w:rsidRDefault="00C52BC7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Scikit has methods for converting Python-dictionaries/NLTK format to arrays</w:t>
      </w:r>
    </w:p>
    <w:p w14:paraId="656DB083" w14:textId="0E588035" w:rsidR="00C52BC7" w:rsidRDefault="00C52BC7" w:rsidP="00DF2CB0">
      <w:pPr>
        <w:rPr>
          <w:lang w:val="en-US"/>
        </w:rPr>
      </w:pPr>
    </w:p>
    <w:p w14:paraId="4F2850B6" w14:textId="48400A1A" w:rsidR="00DF2CB0" w:rsidRDefault="00DF2CB0" w:rsidP="00DF2CB0">
      <w:pPr>
        <w:pStyle w:val="berschrift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528B09" wp14:editId="1C10C71A">
            <wp:simplePos x="0" y="0"/>
            <wp:positionH relativeFrom="column">
              <wp:posOffset>4120727</wp:posOffset>
            </wp:positionH>
            <wp:positionV relativeFrom="paragraph">
              <wp:posOffset>39370</wp:posOffset>
            </wp:positionV>
            <wp:extent cx="2103120" cy="1241425"/>
            <wp:effectExtent l="0" t="0" r="0" b="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ultinomial NB in Scikit</w:t>
      </w:r>
    </w:p>
    <w:p w14:paraId="78943661" w14:textId="509E9DAC" w:rsidR="00DF2CB0" w:rsidRDefault="00DF2CB0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We can construct the data to scikit directly</w:t>
      </w:r>
    </w:p>
    <w:p w14:paraId="7013AC18" w14:textId="5CB54736" w:rsidR="00DF2CB0" w:rsidRDefault="00DF2CB0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>Scikit has methods for converting text to bag of words arrays</w:t>
      </w:r>
    </w:p>
    <w:p w14:paraId="5840C89F" w14:textId="79F8BE14" w:rsidR="00DF2CB0" w:rsidRDefault="00DF2CB0">
      <w:pPr>
        <w:pStyle w:val="Listenabsatz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Position corresponds to [anta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, er, </w:t>
      </w:r>
      <w:proofErr w:type="spellStart"/>
      <w:r>
        <w:rPr>
          <w:lang w:val="en-US"/>
        </w:rPr>
        <w:t>fiol</w:t>
      </w:r>
      <w:proofErr w:type="spellEnd"/>
      <w:r>
        <w:rPr>
          <w:lang w:val="en-US"/>
        </w:rPr>
        <w:t>, rose]</w:t>
      </w:r>
    </w:p>
    <w:p w14:paraId="56A0FDF9" w14:textId="0C36E3DA" w:rsidR="003C6CC1" w:rsidRDefault="003C6CC1" w:rsidP="003C6CC1">
      <w:pPr>
        <w:rPr>
          <w:lang w:val="en-US"/>
        </w:rPr>
      </w:pPr>
    </w:p>
    <w:p w14:paraId="30CFC6D6" w14:textId="4F52785D" w:rsidR="003C6CC1" w:rsidRDefault="003C6CC1" w:rsidP="003C6CC1">
      <w:pPr>
        <w:pStyle w:val="berschrift1"/>
        <w:rPr>
          <w:lang w:val="en-US"/>
        </w:rPr>
      </w:pPr>
      <w:r>
        <w:rPr>
          <w:lang w:val="en-US"/>
        </w:rPr>
        <w:t>Sparse Vectors</w:t>
      </w:r>
    </w:p>
    <w:p w14:paraId="201F622F" w14:textId="0E08828A" w:rsidR="003C6CC1" w:rsidRDefault="003C6CC1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One-hot encoding uses space</w:t>
      </w:r>
    </w:p>
    <w:p w14:paraId="1DE85824" w14:textId="6393B6BA" w:rsidR="003C6CC1" w:rsidRDefault="003C6CC1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26 English characters: each is represented as a vector with 25 0s and a single 1</w:t>
      </w:r>
    </w:p>
    <w:p w14:paraId="4C51EBDB" w14:textId="1359B25E" w:rsidR="003C6CC1" w:rsidRDefault="003C6CC1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Bernoulli NB text. Classifier with 2000 most frequent words: each word represented by a vector with 1999 0s and a single 1</w:t>
      </w:r>
    </w:p>
    <w:p w14:paraId="731C738C" w14:textId="0B95BE1E" w:rsidR="003C6CC1" w:rsidRPr="003C6CC1" w:rsidRDefault="003C6CC1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Scikit-learn uses internally a dictionary-like representation for these vectors, called “sparse vectors”</w:t>
      </w:r>
    </w:p>
    <w:p w14:paraId="460F50DC" w14:textId="719F99D7" w:rsidR="00DF2CB0" w:rsidRPr="00DF2CB0" w:rsidRDefault="00DF2CB0" w:rsidP="00DF2CB0">
      <w:pPr>
        <w:rPr>
          <w:lang w:val="en-US"/>
        </w:rPr>
      </w:pPr>
    </w:p>
    <w:p w14:paraId="16EEC729" w14:textId="21011A9C" w:rsidR="00C52BC7" w:rsidRPr="00C52BC7" w:rsidRDefault="00C52BC7" w:rsidP="00C52BC7">
      <w:pPr>
        <w:rPr>
          <w:lang w:val="en-US"/>
        </w:rPr>
      </w:pPr>
    </w:p>
    <w:sectPr w:rsidR="00C52BC7" w:rsidRPr="00C52BC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646F" w14:textId="77777777" w:rsidR="007278CD" w:rsidRDefault="007278CD" w:rsidP="001645B3">
      <w:pPr>
        <w:spacing w:after="0" w:line="240" w:lineRule="auto"/>
      </w:pPr>
      <w:r>
        <w:separator/>
      </w:r>
    </w:p>
  </w:endnote>
  <w:endnote w:type="continuationSeparator" w:id="0">
    <w:p w14:paraId="09010212" w14:textId="77777777" w:rsidR="007278CD" w:rsidRDefault="007278CD" w:rsidP="0016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2410" w14:textId="77777777" w:rsidR="001645B3" w:rsidRDefault="001645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336075"/>
      <w:docPartObj>
        <w:docPartGallery w:val="Page Numbers (Bottom of Page)"/>
        <w:docPartUnique/>
      </w:docPartObj>
    </w:sdtPr>
    <w:sdtContent>
      <w:p w14:paraId="1D564CC6" w14:textId="37502CC1" w:rsidR="001645B3" w:rsidRDefault="001645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310D0" w14:textId="77777777" w:rsidR="001645B3" w:rsidRDefault="001645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CD71" w14:textId="77777777" w:rsidR="001645B3" w:rsidRDefault="00164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7E78" w14:textId="77777777" w:rsidR="007278CD" w:rsidRDefault="007278CD" w:rsidP="001645B3">
      <w:pPr>
        <w:spacing w:after="0" w:line="240" w:lineRule="auto"/>
      </w:pPr>
      <w:r>
        <w:separator/>
      </w:r>
    </w:p>
  </w:footnote>
  <w:footnote w:type="continuationSeparator" w:id="0">
    <w:p w14:paraId="56DBD284" w14:textId="77777777" w:rsidR="007278CD" w:rsidRDefault="007278CD" w:rsidP="0016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E1BD" w14:textId="77777777" w:rsidR="001645B3" w:rsidRDefault="00164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3B4D" w14:textId="29150215" w:rsidR="001645B3" w:rsidRPr="001645B3" w:rsidRDefault="001645B3">
    <w:pPr>
      <w:pStyle w:val="Kopfzeile"/>
      <w:rPr>
        <w:lang w:val="en-US"/>
      </w:rPr>
    </w:pPr>
    <w:r w:rsidRPr="001645B3">
      <w:rPr>
        <w:lang w:val="en-US"/>
      </w:rPr>
      <w:t>Lecture 0</w:t>
    </w:r>
    <w:r w:rsidR="007C4982">
      <w:rPr>
        <w:lang w:val="en-US"/>
      </w:rPr>
      <w:t>4</w:t>
    </w:r>
    <w:r>
      <w:ptab w:relativeTo="margin" w:alignment="center" w:leader="none"/>
    </w:r>
    <w:proofErr w:type="spellStart"/>
    <w:r w:rsidR="004F044B">
      <w:t>Logistic</w:t>
    </w:r>
    <w:proofErr w:type="spellEnd"/>
    <w:r w:rsidR="004F044B">
      <w:t xml:space="preserve"> Regression</w:t>
    </w:r>
    <w:r>
      <w:ptab w:relativeTo="margin" w:alignment="right" w:leader="none"/>
    </w:r>
    <w:r w:rsidR="007C4982">
      <w:rPr>
        <w:lang w:val="en-US"/>
      </w:rPr>
      <w:t>15</w:t>
    </w:r>
    <w:r w:rsidRPr="001645B3">
      <w:rPr>
        <w:lang w:val="en-US"/>
      </w:rPr>
      <w:t>/09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F632" w14:textId="77777777" w:rsidR="001645B3" w:rsidRDefault="00164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472"/>
    <w:multiLevelType w:val="hybridMultilevel"/>
    <w:tmpl w:val="166CA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494D"/>
    <w:multiLevelType w:val="hybridMultilevel"/>
    <w:tmpl w:val="8368A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9D8"/>
    <w:multiLevelType w:val="hybridMultilevel"/>
    <w:tmpl w:val="F272A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F0F"/>
    <w:multiLevelType w:val="hybridMultilevel"/>
    <w:tmpl w:val="FF589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9ED"/>
    <w:multiLevelType w:val="hybridMultilevel"/>
    <w:tmpl w:val="81C4B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A21"/>
    <w:multiLevelType w:val="hybridMultilevel"/>
    <w:tmpl w:val="C4E4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F22"/>
    <w:multiLevelType w:val="hybridMultilevel"/>
    <w:tmpl w:val="92066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3D6D"/>
    <w:multiLevelType w:val="hybridMultilevel"/>
    <w:tmpl w:val="9EEC2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1D61"/>
    <w:multiLevelType w:val="hybridMultilevel"/>
    <w:tmpl w:val="70A84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73D7"/>
    <w:multiLevelType w:val="hybridMultilevel"/>
    <w:tmpl w:val="AD227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5393"/>
    <w:multiLevelType w:val="hybridMultilevel"/>
    <w:tmpl w:val="D4986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7C92"/>
    <w:multiLevelType w:val="hybridMultilevel"/>
    <w:tmpl w:val="99468890"/>
    <w:lvl w:ilvl="0" w:tplc="7788F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6598"/>
    <w:multiLevelType w:val="hybridMultilevel"/>
    <w:tmpl w:val="92266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0DCA"/>
    <w:multiLevelType w:val="hybridMultilevel"/>
    <w:tmpl w:val="62D87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D6C77"/>
    <w:multiLevelType w:val="hybridMultilevel"/>
    <w:tmpl w:val="A30ED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100F3"/>
    <w:multiLevelType w:val="hybridMultilevel"/>
    <w:tmpl w:val="0B5C4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3F21"/>
    <w:multiLevelType w:val="hybridMultilevel"/>
    <w:tmpl w:val="17D6C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07631"/>
    <w:multiLevelType w:val="hybridMultilevel"/>
    <w:tmpl w:val="C50CF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F3B16"/>
    <w:multiLevelType w:val="hybridMultilevel"/>
    <w:tmpl w:val="D082C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90965"/>
    <w:multiLevelType w:val="hybridMultilevel"/>
    <w:tmpl w:val="4DB2F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45B14"/>
    <w:multiLevelType w:val="hybridMultilevel"/>
    <w:tmpl w:val="A9C46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E22E0"/>
    <w:multiLevelType w:val="hybridMultilevel"/>
    <w:tmpl w:val="3B465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16FF"/>
    <w:multiLevelType w:val="hybridMultilevel"/>
    <w:tmpl w:val="C93A5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71FEE"/>
    <w:multiLevelType w:val="hybridMultilevel"/>
    <w:tmpl w:val="4AD2D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02ABC"/>
    <w:multiLevelType w:val="hybridMultilevel"/>
    <w:tmpl w:val="42506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11A7E"/>
    <w:multiLevelType w:val="hybridMultilevel"/>
    <w:tmpl w:val="1BFCF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11D20"/>
    <w:multiLevelType w:val="hybridMultilevel"/>
    <w:tmpl w:val="06A89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57862"/>
    <w:multiLevelType w:val="hybridMultilevel"/>
    <w:tmpl w:val="2738F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3A53"/>
    <w:multiLevelType w:val="hybridMultilevel"/>
    <w:tmpl w:val="9AE4A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072BC"/>
    <w:multiLevelType w:val="hybridMultilevel"/>
    <w:tmpl w:val="BD645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176466">
    <w:abstractNumId w:val="10"/>
  </w:num>
  <w:num w:numId="2" w16cid:durableId="1119954174">
    <w:abstractNumId w:val="18"/>
  </w:num>
  <w:num w:numId="3" w16cid:durableId="2010060452">
    <w:abstractNumId w:val="13"/>
  </w:num>
  <w:num w:numId="4" w16cid:durableId="1862818240">
    <w:abstractNumId w:val="22"/>
  </w:num>
  <w:num w:numId="5" w16cid:durableId="1593470335">
    <w:abstractNumId w:val="21"/>
  </w:num>
  <w:num w:numId="6" w16cid:durableId="1996571019">
    <w:abstractNumId w:val="15"/>
  </w:num>
  <w:num w:numId="7" w16cid:durableId="434176679">
    <w:abstractNumId w:val="25"/>
  </w:num>
  <w:num w:numId="8" w16cid:durableId="2014527208">
    <w:abstractNumId w:val="3"/>
  </w:num>
  <w:num w:numId="9" w16cid:durableId="1995332986">
    <w:abstractNumId w:val="20"/>
  </w:num>
  <w:num w:numId="10" w16cid:durableId="1454253004">
    <w:abstractNumId w:val="29"/>
  </w:num>
  <w:num w:numId="11" w16cid:durableId="1503011510">
    <w:abstractNumId w:val="17"/>
  </w:num>
  <w:num w:numId="12" w16cid:durableId="347827422">
    <w:abstractNumId w:val="16"/>
  </w:num>
  <w:num w:numId="13" w16cid:durableId="626356825">
    <w:abstractNumId w:val="5"/>
  </w:num>
  <w:num w:numId="14" w16cid:durableId="1231579914">
    <w:abstractNumId w:val="8"/>
  </w:num>
  <w:num w:numId="15" w16cid:durableId="1108046182">
    <w:abstractNumId w:val="9"/>
  </w:num>
  <w:num w:numId="16" w16cid:durableId="1788158353">
    <w:abstractNumId w:val="0"/>
  </w:num>
  <w:num w:numId="17" w16cid:durableId="1016464118">
    <w:abstractNumId w:val="11"/>
  </w:num>
  <w:num w:numId="18" w16cid:durableId="2029793217">
    <w:abstractNumId w:val="14"/>
  </w:num>
  <w:num w:numId="19" w16cid:durableId="1537038140">
    <w:abstractNumId w:val="19"/>
  </w:num>
  <w:num w:numId="20" w16cid:durableId="1981300555">
    <w:abstractNumId w:val="24"/>
  </w:num>
  <w:num w:numId="21" w16cid:durableId="573901431">
    <w:abstractNumId w:val="12"/>
  </w:num>
  <w:num w:numId="22" w16cid:durableId="1048382785">
    <w:abstractNumId w:val="6"/>
  </w:num>
  <w:num w:numId="23" w16cid:durableId="109320296">
    <w:abstractNumId w:val="4"/>
  </w:num>
  <w:num w:numId="24" w16cid:durableId="1571308157">
    <w:abstractNumId w:val="1"/>
  </w:num>
  <w:num w:numId="25" w16cid:durableId="2062361041">
    <w:abstractNumId w:val="7"/>
  </w:num>
  <w:num w:numId="26" w16cid:durableId="694964348">
    <w:abstractNumId w:val="28"/>
  </w:num>
  <w:num w:numId="27" w16cid:durableId="2124226334">
    <w:abstractNumId w:val="27"/>
  </w:num>
  <w:num w:numId="28" w16cid:durableId="769082408">
    <w:abstractNumId w:val="26"/>
  </w:num>
  <w:num w:numId="29" w16cid:durableId="1952083091">
    <w:abstractNumId w:val="2"/>
  </w:num>
  <w:num w:numId="30" w16cid:durableId="44481496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B3"/>
    <w:rsid w:val="0001488E"/>
    <w:rsid w:val="00014A54"/>
    <w:rsid w:val="00066A5A"/>
    <w:rsid w:val="000B50C9"/>
    <w:rsid w:val="000B52A4"/>
    <w:rsid w:val="000C0451"/>
    <w:rsid w:val="000C2672"/>
    <w:rsid w:val="000C67B1"/>
    <w:rsid w:val="000E72DF"/>
    <w:rsid w:val="0013750A"/>
    <w:rsid w:val="001645B3"/>
    <w:rsid w:val="00177675"/>
    <w:rsid w:val="001E615C"/>
    <w:rsid w:val="001E6380"/>
    <w:rsid w:val="001F1076"/>
    <w:rsid w:val="0020378F"/>
    <w:rsid w:val="0020761D"/>
    <w:rsid w:val="00230C46"/>
    <w:rsid w:val="00262A9C"/>
    <w:rsid w:val="00270335"/>
    <w:rsid w:val="00294579"/>
    <w:rsid w:val="003212FD"/>
    <w:rsid w:val="003A48D5"/>
    <w:rsid w:val="003C6CC1"/>
    <w:rsid w:val="003D4F87"/>
    <w:rsid w:val="003E397A"/>
    <w:rsid w:val="00427C25"/>
    <w:rsid w:val="004458B9"/>
    <w:rsid w:val="004C7EBD"/>
    <w:rsid w:val="004F044B"/>
    <w:rsid w:val="005074F3"/>
    <w:rsid w:val="005463C0"/>
    <w:rsid w:val="00564CD7"/>
    <w:rsid w:val="005A42B2"/>
    <w:rsid w:val="005A4EF3"/>
    <w:rsid w:val="005D0862"/>
    <w:rsid w:val="00616AE3"/>
    <w:rsid w:val="006426B6"/>
    <w:rsid w:val="006B39DD"/>
    <w:rsid w:val="007057EE"/>
    <w:rsid w:val="007248D7"/>
    <w:rsid w:val="007278CD"/>
    <w:rsid w:val="00744CDE"/>
    <w:rsid w:val="00751484"/>
    <w:rsid w:val="007A5437"/>
    <w:rsid w:val="007B5CA4"/>
    <w:rsid w:val="007C1E13"/>
    <w:rsid w:val="007C4982"/>
    <w:rsid w:val="007C545B"/>
    <w:rsid w:val="00882B27"/>
    <w:rsid w:val="008B2A54"/>
    <w:rsid w:val="008B624B"/>
    <w:rsid w:val="008C59B3"/>
    <w:rsid w:val="00957373"/>
    <w:rsid w:val="00981109"/>
    <w:rsid w:val="009B4808"/>
    <w:rsid w:val="009E6FCA"/>
    <w:rsid w:val="00A1120C"/>
    <w:rsid w:val="00A17728"/>
    <w:rsid w:val="00A50B02"/>
    <w:rsid w:val="00AB76A8"/>
    <w:rsid w:val="00AC2F3B"/>
    <w:rsid w:val="00AD01AD"/>
    <w:rsid w:val="00B127A4"/>
    <w:rsid w:val="00B31E8F"/>
    <w:rsid w:val="00B360A8"/>
    <w:rsid w:val="00BB1E59"/>
    <w:rsid w:val="00BD624A"/>
    <w:rsid w:val="00BF2F54"/>
    <w:rsid w:val="00C139D4"/>
    <w:rsid w:val="00C32670"/>
    <w:rsid w:val="00C52BC7"/>
    <w:rsid w:val="00C73097"/>
    <w:rsid w:val="00C741A3"/>
    <w:rsid w:val="00CF0DFF"/>
    <w:rsid w:val="00D0288E"/>
    <w:rsid w:val="00D0726D"/>
    <w:rsid w:val="00D53584"/>
    <w:rsid w:val="00D7501F"/>
    <w:rsid w:val="00D93A70"/>
    <w:rsid w:val="00DF2CB0"/>
    <w:rsid w:val="00E006F1"/>
    <w:rsid w:val="00E20C0E"/>
    <w:rsid w:val="00E21F0A"/>
    <w:rsid w:val="00E822AE"/>
    <w:rsid w:val="00E86EF3"/>
    <w:rsid w:val="00EA4D41"/>
    <w:rsid w:val="00ED2949"/>
    <w:rsid w:val="00F227E0"/>
    <w:rsid w:val="00F646F6"/>
    <w:rsid w:val="00F655B2"/>
    <w:rsid w:val="00F71769"/>
    <w:rsid w:val="00FB5D6B"/>
    <w:rsid w:val="00FD3C8C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AD82"/>
  <w15:chartTrackingRefBased/>
  <w15:docId w15:val="{341D3B9A-3564-4CE2-99EB-237D8E2C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5B3"/>
  </w:style>
  <w:style w:type="paragraph" w:styleId="Fuzeile">
    <w:name w:val="footer"/>
    <w:basedOn w:val="Standard"/>
    <w:link w:val="FuzeileZchn"/>
    <w:uiPriority w:val="99"/>
    <w:unhideWhenUsed/>
    <w:rsid w:val="0016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5B3"/>
  </w:style>
  <w:style w:type="character" w:customStyle="1" w:styleId="berschrift1Zchn">
    <w:name w:val="Überschrift 1 Zchn"/>
    <w:basedOn w:val="Absatz-Standardschriftart"/>
    <w:link w:val="berschrift1"/>
    <w:uiPriority w:val="9"/>
    <w:rsid w:val="007C498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645B3"/>
    <w:pPr>
      <w:ind w:left="720"/>
      <w:contextualSpacing/>
    </w:pPr>
  </w:style>
  <w:style w:type="table" w:styleId="Tabellenraster">
    <w:name w:val="Table Grid"/>
    <w:basedOn w:val="NormaleTabelle"/>
    <w:uiPriority w:val="39"/>
    <w:rsid w:val="00D0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3C8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2D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8312-191F-4EFD-9414-E40BD58A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0</Words>
  <Characters>775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Schmidt</dc:creator>
  <cp:keywords/>
  <dc:description/>
  <cp:lastModifiedBy>Luisa Schmidt</cp:lastModifiedBy>
  <cp:revision>8</cp:revision>
  <dcterms:created xsi:type="dcterms:W3CDTF">2022-09-02T12:28:00Z</dcterms:created>
  <dcterms:modified xsi:type="dcterms:W3CDTF">2022-09-21T14:29:00Z</dcterms:modified>
</cp:coreProperties>
</file>